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8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7"/>
        <w:gridCol w:w="3969"/>
        <w:gridCol w:w="1418"/>
        <w:gridCol w:w="2092"/>
      </w:tblGrid>
      <w:tr w:rsidR="00041DFD" w:rsidRPr="00E366DB" w:rsidTr="00D5028D">
        <w:trPr>
          <w:cantSplit/>
          <w:trHeight w:val="920"/>
        </w:trPr>
        <w:tc>
          <w:tcPr>
            <w:tcW w:w="1560" w:type="dxa"/>
            <w:vAlign w:val="center"/>
          </w:tcPr>
          <w:p w:rsidR="00041DFD" w:rsidRPr="00E366DB" w:rsidRDefault="00041DFD" w:rsidP="00D5028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41DFD" w:rsidRPr="00E366DB" w:rsidRDefault="00041DFD" w:rsidP="00D5028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041DFD" w:rsidRPr="00E366DB" w:rsidRDefault="00041DFD" w:rsidP="00D5028D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</w:t>
            </w:r>
          </w:p>
        </w:tc>
        <w:tc>
          <w:tcPr>
            <w:tcW w:w="1418" w:type="dxa"/>
            <w:vAlign w:val="center"/>
          </w:tcPr>
          <w:p w:rsidR="00041DFD" w:rsidRPr="00E366DB" w:rsidRDefault="00041DFD" w:rsidP="00D5028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41DFD" w:rsidRDefault="00041DFD" w:rsidP="00D5028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5028D" w:rsidRPr="00E366DB" w:rsidTr="00D5028D">
        <w:trPr>
          <w:cantSplit/>
          <w:trHeight w:val="920"/>
        </w:trPr>
        <w:tc>
          <w:tcPr>
            <w:tcW w:w="1560" w:type="dxa"/>
            <w:vAlign w:val="center"/>
          </w:tcPr>
          <w:p w:rsidR="00D5028D" w:rsidRPr="00E366DB" w:rsidRDefault="00D5028D" w:rsidP="00D5028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66DB">
              <w:rPr>
                <w:b/>
                <w:sz w:val="28"/>
                <w:szCs w:val="28"/>
                <w:lang w:val="ru-RU"/>
              </w:rPr>
              <w:t xml:space="preserve">Дата документа </w:t>
            </w:r>
          </w:p>
        </w:tc>
        <w:tc>
          <w:tcPr>
            <w:tcW w:w="1417" w:type="dxa"/>
            <w:vAlign w:val="center"/>
          </w:tcPr>
          <w:p w:rsidR="00D5028D" w:rsidRPr="00E366DB" w:rsidRDefault="00D5028D" w:rsidP="00D5028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66DB">
              <w:rPr>
                <w:b/>
                <w:sz w:val="28"/>
                <w:szCs w:val="28"/>
                <w:lang w:val="ru-RU"/>
              </w:rPr>
              <w:t>Рег.</w:t>
            </w:r>
            <w:r w:rsidRPr="00E366DB">
              <w:rPr>
                <w:sz w:val="28"/>
                <w:szCs w:val="28"/>
                <w:lang w:val="ru-RU"/>
              </w:rPr>
              <w:t xml:space="preserve"> </w:t>
            </w:r>
            <w:r w:rsidRPr="00E366DB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vAlign w:val="center"/>
          </w:tcPr>
          <w:p w:rsidR="00D5028D" w:rsidRPr="00E366DB" w:rsidRDefault="00D5028D" w:rsidP="00D5028D">
            <w:pPr>
              <w:pStyle w:val="1"/>
              <w:rPr>
                <w:sz w:val="28"/>
                <w:szCs w:val="28"/>
              </w:rPr>
            </w:pPr>
            <w:r w:rsidRPr="00E366DB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418" w:type="dxa"/>
            <w:vAlign w:val="center"/>
          </w:tcPr>
          <w:p w:rsidR="00D5028D" w:rsidRPr="00E366DB" w:rsidRDefault="00D5028D" w:rsidP="00D5028D">
            <w:pPr>
              <w:jc w:val="center"/>
              <w:rPr>
                <w:sz w:val="28"/>
                <w:szCs w:val="28"/>
                <w:lang w:val="ru-RU"/>
              </w:rPr>
            </w:pPr>
            <w:r w:rsidRPr="00E366DB">
              <w:rPr>
                <w:b/>
                <w:sz w:val="28"/>
                <w:szCs w:val="28"/>
                <w:lang w:val="ru-RU"/>
              </w:rPr>
              <w:t>№ бланка</w:t>
            </w:r>
          </w:p>
        </w:tc>
        <w:tc>
          <w:tcPr>
            <w:tcW w:w="2092" w:type="dxa"/>
            <w:vAlign w:val="center"/>
          </w:tcPr>
          <w:p w:rsidR="00D5028D" w:rsidRPr="00E366DB" w:rsidRDefault="00D5028D" w:rsidP="00D5028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</w:tr>
      <w:tr w:rsidR="00422CB1" w:rsidRPr="00E366DB" w:rsidTr="00D5028D">
        <w:tc>
          <w:tcPr>
            <w:tcW w:w="1560" w:type="dxa"/>
            <w:vAlign w:val="center"/>
          </w:tcPr>
          <w:p w:rsidR="00422CB1" w:rsidRPr="00E366DB" w:rsidRDefault="005341E2" w:rsidP="00D50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22CB1">
              <w:rPr>
                <w:sz w:val="28"/>
                <w:szCs w:val="28"/>
              </w:rPr>
              <w:instrText xml:space="preserve"> DOCVARIABLE row_num0 </w:instrText>
            </w:r>
            <w:r>
              <w:rPr>
                <w:sz w:val="28"/>
                <w:szCs w:val="28"/>
              </w:rPr>
              <w:fldChar w:fldCharType="separate"/>
            </w:r>
            <w:r w:rsidR="00422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422CB1">
              <w:rPr>
                <w:sz w:val="28"/>
                <w:szCs w:val="28"/>
              </w:rPr>
              <w:instrText xml:space="preserve"> DOCVARIABLE date0 </w:instrText>
            </w:r>
            <w:r>
              <w:rPr>
                <w:sz w:val="28"/>
                <w:szCs w:val="28"/>
              </w:rPr>
              <w:fldChar w:fldCharType="separate"/>
            </w:r>
            <w:r w:rsidR="00422CB1">
              <w:rPr>
                <w:sz w:val="28"/>
                <w:szCs w:val="28"/>
              </w:rPr>
              <w:t>04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E366DB" w:rsidRDefault="005341E2" w:rsidP="00D50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22CB1">
              <w:rPr>
                <w:sz w:val="28"/>
                <w:szCs w:val="28"/>
              </w:rPr>
              <w:instrText xml:space="preserve"> DOCVARIABLE reg_num0 </w:instrText>
            </w:r>
            <w:r>
              <w:rPr>
                <w:sz w:val="28"/>
                <w:szCs w:val="28"/>
              </w:rPr>
              <w:fldChar w:fldCharType="separate"/>
            </w:r>
            <w:r w:rsidR="00422CB1">
              <w:rPr>
                <w:sz w:val="28"/>
                <w:szCs w:val="28"/>
              </w:rPr>
              <w:t>87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0 </w:instrText>
            </w:r>
            <w:r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диспетчерскому пункту с кадастровым номером 50:11:0040213:667, а также адреса земельному участку общей площадью 7820 кв.м с кадастровым номером 50:11:0040213:193, расположенному в Московской области, Красногорском районе, д. Голье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E366DB" w:rsidRDefault="005341E2" w:rsidP="00D50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22CB1">
              <w:rPr>
                <w:sz w:val="28"/>
                <w:szCs w:val="28"/>
              </w:rPr>
              <w:instrText xml:space="preserve"> DOCVARIABLE num_blanka0 </w:instrText>
            </w:r>
            <w:r>
              <w:rPr>
                <w:sz w:val="28"/>
                <w:szCs w:val="28"/>
              </w:rPr>
              <w:fldChar w:fldCharType="separate"/>
            </w:r>
            <w:r w:rsidR="00422CB1">
              <w:rPr>
                <w:sz w:val="28"/>
                <w:szCs w:val="28"/>
              </w:rPr>
              <w:t>0224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E366DB" w:rsidRDefault="005341E2" w:rsidP="00D50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22CB1">
              <w:rPr>
                <w:sz w:val="28"/>
                <w:szCs w:val="28"/>
              </w:rPr>
              <w:instrText xml:space="preserve"> DOCVARIABLE isp0 </w:instrText>
            </w:r>
            <w:r>
              <w:rPr>
                <w:sz w:val="28"/>
                <w:szCs w:val="28"/>
              </w:rPr>
              <w:fldChar w:fldCharType="separate"/>
            </w:r>
            <w:r w:rsidR="00422CB1"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7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земельному участку общей площадью 770 кв.м, с кадастровым номером 50:11:0050408:0104, расположенному в Московской области, Красногорском районе, у с. Петрово-Дальнее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3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7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50106:93, расположенному на земельном участке  площадью 1500 кв.м. с кадастровым номером 50:11:0050106:18 по адресу:  Московская область, Красногорский район, дер. </w:t>
            </w:r>
            <w:r w:rsidR="00422CB1" w:rsidRPr="00422CB1">
              <w:rPr>
                <w:sz w:val="28"/>
                <w:szCs w:val="28"/>
              </w:rPr>
              <w:t>Тимошкино, уч. 10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5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7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зданию гаража с кадастровым номером 50:11:0030308:1039,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 xml:space="preserve">расположенному на земельном участке  площадью 12840 кв.м. с кадастровым номером 50:11:0030308:324 по адресу:  Московская область, Красногорский муниципальный район, г. п. Нахабино, р. п. Нахабино, ул. </w:t>
            </w:r>
            <w:r w:rsidR="00422CB1" w:rsidRPr="00422CB1">
              <w:rPr>
                <w:sz w:val="28"/>
                <w:szCs w:val="28"/>
              </w:rPr>
              <w:t>Институтская, д.17А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5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зданию универсального хранилища с кадастровым номером 50:11:0020104:2720, расположенного на земельном участке  площадью 12840 кв.м. с кадастровым номером 50:11:0030308:324 по адресу:  Московская область, Красногорский муниципальный район, г. п. Нахабино, р. п. Нахабино, ул. </w:t>
            </w:r>
            <w:r w:rsidR="00422CB1" w:rsidRPr="00422CB1">
              <w:rPr>
                <w:sz w:val="28"/>
                <w:szCs w:val="28"/>
              </w:rPr>
              <w:t>Институтская, д.17А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5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блок-секции с кадастровым номером 50:11:0050502:1670, а также адреса земельному участку общей площадью 557 кв. м с кадастровым номером 50:11:0050505:274, расположенного в Московской области, Красногорском районе, вблизи с. Ильинское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5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блок-секции с кадастровым номером 50:11:00000:167230, а также адреса земельному участку общей площадью 587 кв. м с кадастровым номером 50:11:0050505:309, расположенного в Московской области, Красногорском районе, вблизи с. Ильинское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5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зданию жилого дома, расположенного на земельном участке площадью 470 кв. м с кадастровым номером 50:11:0050302:003 в Московской области, Красногорском районе, с. Петрово-Дальнее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5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земельному участку общей площадью 556 кв.м, с кадастровым номером 50:11:0050610:35, расположенному в Московской области, Красногорском районе, СПК "Урожай-2", уч. 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1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зданию административно-бытового корпуса с кадастровым номером 50:11:0020116:892, расположенного на земельном участке площадью 535 кв. м с кадастровым номером 50:11:0020116:1349 по адресу: Московская область, Красногорский район, д. Желябино 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51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4-х этажному жилому дому в составе многофункционального комплекса с объектами жилищного, общественного и социального назначения, расположенном на земельном участке общей площадью 415 кв.м с кадастровым номером 50:11:0020301:1137, расположенному в  Московской области,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 xml:space="preserve">Красногорском районе, пос.Отрадное 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2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4880 кв.м с кадастровым номером 50:11:0050105:149, расположенного в Московской области, Красногорском районе, вблизи д.Тимошк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49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60 кв.м с кадастровым номером 50:11:0040217:0285, расположенного в Московской области, Красногорском районе, вблизи с.Николо-Урюп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49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8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4310+/-46 кв.м с кадастровым номером 50:11:0040217:825, расположенного в Московской области, Красногорском районе, вблизи с.Николо-Урюп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49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 100 кв.м с кадастровым номером 50:11:0040217:0287, расположенного в Московской области, Красногорском районе, вблизи с.Николо-Урюп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49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едоставлении Зятькову Юрию Валерьевичу, Зятьковой Ольге Николаевне в общую долевую собственность за плату земельного участка с кадастровым номером 50:11:0030306:912, площадью 518+/-8 кв.м., расположенного: Московская область, Красногорский район, пос. Нахабино, ул. </w:t>
            </w:r>
            <w:r w:rsidR="00422CB1" w:rsidRPr="00422CB1">
              <w:rPr>
                <w:sz w:val="28"/>
                <w:szCs w:val="28"/>
              </w:rPr>
              <w:t>Садовая, дом № 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2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ос. Светлые горы, от д.25 до СНТ "Монтажник", площадью 623 кв.м, установлении вида разрешенного использования земельного участка и отнесении его к категории земель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25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порядка предоставления субсидий некоммерческим организациям в рамках реализации мероприятий муниципальной программы Красногорского муниципального района на 2014-2018 годы "Развитие малого и среднего предпринимательства" в 2016 году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136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Емельянов В.С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награждении Почетной грамотой Красногорского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муниципального района госпожи Сибиллы Менцель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5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ерельман И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4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Инвестиционном совете при Главе Красногорского муниципального района Московской области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124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Кутузова Я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и дополнений в муниципальную программу Красногорского муниципального района на 2014-2018 годы "Развитие малого и среднего предпринимательства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137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Емельянов В.С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3495 кв.м. на кадастровом плане территории, расположенного в Московской области, Красногорском районе, ул. </w:t>
            </w:r>
            <w:r w:rsidR="00422CB1" w:rsidRPr="00422CB1">
              <w:rPr>
                <w:sz w:val="28"/>
                <w:szCs w:val="28"/>
              </w:rPr>
              <w:t>Карбышева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49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 муниципального района на 2015-2019 годы "ЖИЛИЩЕ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7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Дроздова В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89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еме в муниципальную собственность Красногорского муниципального района оборудования для детского дошкольного учреждения на 225 мест по адресу: Московская область, Красногорский район, д. Путилково, ул. 70-летия Победы, д. 1А и передаче его в оперативное управление Муниципальному бюджетному дошкольному образовательному учреждению </w:t>
            </w:r>
            <w:r w:rsidR="00422CB1" w:rsidRPr="00422CB1">
              <w:rPr>
                <w:sz w:val="28"/>
                <w:szCs w:val="28"/>
              </w:rPr>
              <w:t xml:space="preserve">"Детский сад № </w:t>
            </w:r>
            <w:r w:rsidR="00422CB1" w:rsidRPr="00422CB1">
              <w:rPr>
                <w:sz w:val="28"/>
                <w:szCs w:val="28"/>
              </w:rPr>
              <w:lastRenderedPageBreak/>
              <w:t>51"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20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прейскуранта цен на муниципальные услуги, оказываемые на платной основе МАУК КВК "Знаменское-Губайлово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128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Колесова Н.М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Московской области от 15.04.2016 № 723/4 "Об утверждении градостроительного плана земельного участка площадью 1000 кв.м с кадастровым номером 50:11:0030106:357,</w:t>
            </w:r>
            <w:r w:rsidR="00422CB1" w:rsidRPr="00422CB1">
              <w:rPr>
                <w:sz w:val="28"/>
                <w:szCs w:val="28"/>
                <w:lang w:val="ru-RU"/>
              </w:rPr>
              <w:br/>
              <w:t xml:space="preserve">расположенного в Московской области, Красногорском районе, п. Нахабино, ул. </w:t>
            </w:r>
            <w:r w:rsidR="00422CB1" w:rsidRPr="00422CB1">
              <w:rPr>
                <w:sz w:val="28"/>
                <w:szCs w:val="28"/>
              </w:rPr>
              <w:t>Родниковая, уч. 18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01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801 кв.м с кадастровым номером 50:11:0020218:1156, расположенного в Московской области, Красногорском районе, сельское поселение Отрадненское, д. Аристово, территория вблизи пруда реки Синички, уч.9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02д. Аристов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3/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общей площадью 800 кв.м с кадастровым номером 50:11:0020218:1137, расположенного в Московской области, Красногорском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районе, сельское поселение Отрадненское, д. Аристово, территория вблизи пруда реки Синички, уч.1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9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общей площадью 990 кв.м с кадастровым номером 50:11:0050614:0051, расположенного в Московской области, Красногорском районе, дер. </w:t>
            </w:r>
            <w:r w:rsidR="00422CB1" w:rsidRPr="00422CB1">
              <w:rPr>
                <w:sz w:val="28"/>
                <w:szCs w:val="28"/>
              </w:rPr>
              <w:t>Захарково, д. 2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0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2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2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2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2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800 кв.м с кадастровым номером 50:11:0020218:1155, расположенного в Московской области, Красногорском районе, сельское поселение Отрадненское, д. Аристово, территория вблизи пруда реки Синички, уч.6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2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0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2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становлении соответствия разрешенного использования земельного участка с кадастровым номером 50:11:0020110:695 площадью 1516 кв.м, расположенного в Московской области, Красногорском районе, вблизи д.Козино, находящегося в собственности Хромовой Марины Олеговны, классификатору видов разрешенного использования земельных участков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71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становлении соответствия разрешенного использования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земельного участка с кадастровым номером 50:11:0020110:1906 площадью 943 кв.м, расположенного в Московской области, Красногорском районе, вблизи д.Козино, находящегося в собственности Карбана Артема Анатольевича, классификатору видов разрешенного использования земельных участков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71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800 кв.м с кадастровым номером 50:11:0020218:1165, расположенного в Московской области, Красногорском районе, сельское поселение Отрадненское, д. Аристово, территория вблизи пруда реки Синички, уч.4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0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0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становлении соответствия разрешенного использования земельного участка с кадастровым номером 50:11:0020110:762 площадью 1080 кв.м, расположенного в Московской области, Красногорском районе, вблизи д.Козино, находящегося в собственности Лавской Ксении Юрьевны, классификатору видов разрешенного использования земельных участков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71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становлении соответствия разрешенного использования земельного участка с кадастровым номером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50:11:0020110:2063 площадью 1179 кв.м, расположенного в Московской области, Красногорском районе, вблизи д.Козино, находящегося в собственности Гайкова Александра Ивановича, классификатору видов разрешенного использования земельных участков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7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1178 кв.м с кадастровым номером 50:11:0010111:147, расположенного в Московской области, г. Красногорск, ул. </w:t>
            </w:r>
            <w:r w:rsidR="00422CB1" w:rsidRPr="00422CB1">
              <w:rPr>
                <w:sz w:val="28"/>
                <w:szCs w:val="28"/>
              </w:rPr>
              <w:t>Красная Горка, при д\в 2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3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становлении соответствия разрешенного использования земельного участка с кадастровым номером 50:11:0020110:2060 площадью 994 кв.м, расположенного в Московской области, Красногорском районе, вблизи д.Козино, находящегося в собственности Журавлева Алексея Владимировича, классификатору видов разрешенного использования земельных участков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71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1816 кв.м с кадастровым номером 50:11:0020110:769, расположенного в Московской области, Красногорском районе, вблизи д. Коз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9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градостроительного плана земельного участка площадью 1780 кв.м с кадастровым номером 50:11:0020110:770, расположенного в Московской области, Красногорском районе, вблизи д. Коз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9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Пастушенко </w:t>
            </w:r>
            <w:r w:rsidR="00422CB1" w:rsidRPr="00422CB1">
              <w:rPr>
                <w:sz w:val="28"/>
                <w:szCs w:val="28"/>
              </w:rPr>
              <w:lastRenderedPageBreak/>
              <w:t>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3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3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3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3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становлении соответствия разрешенного использования земельных участков с кадастровыми номерами 50:11:0010401:131,  50:11:0010401:7691, 50:11:0010401:146, находящихся в собственности муниципального образования "Городское поселение Красногорск" Красногорского района Московской области, классификатору видов разрешенного использования земельных участков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3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71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3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внесении изменений и дополнений в постановление Администрации Красногорского муниципального района от 25.03.2016 № 611/3 "Об утверждении схемы расположения земельного участка площадью 1356 кв. м на кадастровом плане территории, расположенного в Московской области, Красногорском районе, р.п. Нахабино, проезд Спортивный, д. 1, в целях заключения соглашения о перераспределении земель, государственная собственность на которые не разграничена, и земельного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участка с кадастровым номером 50:11:0000000:169333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81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и дополнений в постановление Администрации Красногорского муниципального района от 27.01.2016 № 132/1 "Об утверждении схемы расположения земельного участка площадью 1142 кв.м на кадастровом плане территории, расположенного в Московской области, Красногорском районе, с. Дмитровское, ул. Колхозная, уч. прилегающий к участку дома 110а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50113:0007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8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1235 кв.м с кадастровым номером 50:11:0020110:291, расположенного в Московской области, Красногорском районе, вблизи д. Коз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9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1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муниципального района от 24.02.2016 № 343/2 "Об утверждении схемы расположения земельного участка площадью 1428 кв.м на кадастровом плане территории, расположенного в Московской области, Красногорском районе, с. Николо-Урюпино, с.т. "Никольское", уч. 98а, 103. 105, 106, СНТ "Никольское", уч. прил. к уч. № 105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09:365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8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 с кадастровым номером 50:11:0020218:1180, расположенного в Московской области, Красногорском районе, сельское поселение Отрадненское, д. Аристово, территория вблизи пруда реки Синички, уч.51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0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6.04.2016 № 665/4 "Об утверждении схемы расположения земельного участка площадью 1150 кв. м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на кадастровом плане территории, расположенного в Московской области, Красногорском районе, СНТ "Ольгино", уч. 5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07:0054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8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ос. Светлые горы, площадью 37 кв.м, установлении вида разрешенного использования земельного участка и отнесении его к категории земель и присвоении адреса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29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29.02.2016 № 380/2 "Об утверждении схемы расположения земельного участка площадью 1458 кв.м на кадастровом плане территории, расположенного в Московской области,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Красногорском муниципальном районе, с. Николо-Урюпино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10:242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31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29.02.2016 № 381/2 "Об утверждении схемы расположения земельного участка площадью 616 кв.м на кадастровом плане территории, расположенного в Московской области, Красногорском районе, д. Нефедьево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104:26426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3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4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4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4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4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02.03.2016 № 416/3 "Об утверждении схемы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расположения земельного участка площадью 1346 кв. м. на кадастровом плане территории, расположенного в Московской области, Красногорском муниципальном районе, с. Николо-Урюпино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17:756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4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3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4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4.03.2016 № 489/3 "Об утверждении схемы расположения земельного участка площадью 1284 кв.м на кадастровом плане территории, расположенного в Московской области, Красногорском муниципальном районе, с. Николо-Урюпино, ул. Аникеевская, д. 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10:712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3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2.2016 № 177/2 "Об утверждении схемы расположения земельного участка площадью 852 кв.м на кадастровом плане территории, расположенного в Московской области,  Красногорском муниципальном районе, пос. Нахабино, ул. Родниковая, в целях заключения соглашения о перераспределении земель, государственная собственность на которые на разграничена, и земельного участка с кадастровым номером 50:11:0030106:632, находящегося в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3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4.03.2016 № 488/3 "Об утверждении схемы расположения земельного участка площадью 503 кв.м. на кадастровом плане территории, расположенного в Московской области, Красногорском муниципальном районе, п. Архангельское, в целях заключения соглашения о перераспределении земель, государственная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собственность на которые не разграничена, и земельного участка с кадастровым номером 50:11:0050609:7245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3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2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4.03.2016 № 491/3 "Об утверждении схемы расположения земельного участка площадью 220 кв. м. на кадастровом плане территории, расположенного в Московской области, Красногорском районе, с. Дмитровское, ул. Речная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50107:28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3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5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порядка демонтажа рекламных конструкций на территории Красногорского муниципального района Московской области, установленных без разрешения, срок действия которого не истек, а также при аннулировании разрешений на установку и эксплуатацию рекламных конструкций или признания их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недействительными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19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Гусев С.Н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протокола заседания межведомственной комиссии при администрации Красногорского муниципального района от 06.05.2016 г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165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Киян М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перечня государственных и муниципальных услуг, предоставляемых администрацией Красногорского муниципального района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63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Морозов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Социальная поддержка населения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75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Авдеева О.М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Московской области от 20.04.2015 № 568/4 "Об утверждении перечня объектов (предприятий, учреждений), рекомендованных для отбывания наказаний в виде исправительных работ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62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Шушунов Л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5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5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5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5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жилому дому, расположенному в Московской области, Красногорском районе, вблизи п. Отрадное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5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1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5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Хлипунов Н.Б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жилому дому, расположенному в Московской области, Красногорском районе, у дер. </w:t>
            </w:r>
            <w:r w:rsidR="00422CB1" w:rsidRPr="00422CB1">
              <w:rPr>
                <w:sz w:val="28"/>
                <w:szCs w:val="28"/>
              </w:rPr>
              <w:t>Желябино, ул. Сосновая, д. 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1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Хлипунов Н.Б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4.03.2016 № 492/4 "О предварительном согласовании предоставления в аренду Тупикову Виктору Александровичу, утверждении схемы расположения на кадастровом плане территории и присвоении адреса земельного участка площадью 438 кв.м, расположенного в Московской области, Красногорском муниципальном районе, городском поселении Нахабино, дер. </w:t>
            </w:r>
            <w:r w:rsidR="00422CB1" w:rsidRPr="00422CB1">
              <w:rPr>
                <w:sz w:val="28"/>
                <w:szCs w:val="28"/>
              </w:rPr>
              <w:t>Желябино, участок расположен в юго-восточной части кадастрового квартала 50:11:0020117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33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500 кв. м. на кадастровом плане территории, расположенного в Московской области, Красногорском муниципальном районе, сельском поселении Отрадненское, п. Светлые Горы, уч. смежный с участком у д. 4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218:386,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находящегося в частной собственности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8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3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5.02.2016 № 280/2 "Об утверждении схемы расположения земельного участка площадью 1171 кв.м на кадастровом плане территории, расположенного в Московской области, Красногорском районе, дер. Аристово, уч. 13,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20217:51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9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едоставлении Савченко Андрею Александровичу в собственность за плату земельного участка площадью 600 кв.м., расположенного в Московской области, Красногорском районе, с/пос. </w:t>
            </w:r>
            <w:r w:rsidR="00422CB1" w:rsidRPr="00422CB1">
              <w:rPr>
                <w:sz w:val="28"/>
                <w:szCs w:val="28"/>
              </w:rPr>
              <w:t>Ильинское, с. Николо-Урюп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8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800 кв.м. с кадастровым номером 50:11:0020218:1159, расположенного в Московской области, Красногорском районе, сельское поселение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Отрадненское, д. Аристово, территория вблизи пруда реки Синички, уч.6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1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. с кадастровым номером 50:11:0020218:1104, расположенного в Московской области, Красногорском районе, сельское поселение Отрадненское, д. Аристово, территория вблизи пруда реки Синички, уч.3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9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. с кадастровым номером 50:11:0020218:1138, расположенного в Московской области, Красногорском районе, сельское поселение Отрадненское, д. Аристово, территория вблизи пруда реки Синички, уч.3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1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. с кадастровым номером 50:11:0020218:1168, расположенного в Московской области, Красногорском районе, сельское поселение Отрадненское, д. Аристово, территория вблизи пруда реки Синички, уч.8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1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6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6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6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6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800 кв.м. с кадастровым номером 50:11:0020218:1183,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расположенного в Московской области, Красногорском районе, сельское поселение Отрадненское, д. Аристово, территория вблизи пруда реки Синички, уч.3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6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0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6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. с кадастровым номером 50:11:0020218:1157, расположенного в Московской области, Красногорском районе, сельское поселение Отрадненское, д. Аристово, территория вблизи пруда реки Синички, уч.2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2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. с кадастровым номером 50:11:0020218:1195, расположенного в Московской области, Красногорском районе, сельское поселение Отрадненское, д. Аристово, территория вблизи пруда реки Синички, уч.7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0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внесении изменений и дополнений в постановление Администрации Красногорского муниципального района от 03.03.2016 № 441/3 "Об утверждении схемы расположения земельного участка площадью 1478 кв.м. на кадастровом плане территории, расположенного в Московской области, Красногорском муниципальном районе,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городском поселении Красногорск, г. Красногорске, ул. Центральная, д. 103,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10404:151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7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4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исключении Коноваловой Е.В. и включении Гереш Н.А. в состав Межведомственной комиссии по содействию в подготовке и проведении на территории Красногорского муниципального района Всероссийской сельскохозяйственной переписи 2016 года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65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ерельман И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0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Степановское, площадью 5744 кв.м, установлении вида разрешенного использования земельного участка и отнесении его к категории земель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69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304+/-6  кв.м. с кадастровым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 xml:space="preserve">номером 50:11:0000000:168816, расположенного в Московской области, Красногорском районе, г. Красногорске, мкр. </w:t>
            </w:r>
            <w:r w:rsidR="00422CB1" w:rsidRPr="00422CB1">
              <w:rPr>
                <w:sz w:val="28"/>
                <w:szCs w:val="28"/>
              </w:rPr>
              <w:t>Опалиха, ул.Есенинская, д. 1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0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нежилому зданию с кадастровым номером 50:11:0000000:157074, расположенному на земельных участках площадью 1799 кв.м. с кадастровым номером 50:11:0050116:60 и площадью 1500 кв.м. с кадастровым номером 50:11:0050116:57 в Московской области, Красногорском районе, дер. </w:t>
            </w:r>
            <w:r w:rsidR="00422CB1" w:rsidRPr="00422CB1">
              <w:rPr>
                <w:sz w:val="28"/>
                <w:szCs w:val="28"/>
              </w:rPr>
              <w:t xml:space="preserve">Грибаново 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5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40103:2161, расположенному на земельном участке общей площадью  984 кв.м с кадастровым номером 50:11:0040103:23, Московская область, Красногорском районе, пос. </w:t>
            </w:r>
            <w:r w:rsidR="00422CB1" w:rsidRPr="00422CB1">
              <w:rPr>
                <w:sz w:val="28"/>
                <w:szCs w:val="28"/>
              </w:rPr>
              <w:t>Нахабино, СНТ "Лужки", уч.29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2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30 кв. м. на кадастровом плане территории, расположенного в Московской области, г. Красногорске, мкр. </w:t>
            </w:r>
            <w:r w:rsidR="00422CB1" w:rsidRPr="00422CB1">
              <w:rPr>
                <w:sz w:val="28"/>
                <w:szCs w:val="28"/>
              </w:rPr>
              <w:t>Опалиха, ул.Геологов, вблизи д.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1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7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7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7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7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5734 кв. м на кадастровом плане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территории, расположенного в Московской области, р.п.Нахабино, ул.Советская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7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0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7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схемы объединения земельных участков: общей площадью 1050 кв.м с кадастровым номером 50:11:0030302:563 и общей площадью 1160 кв.м с кадастровым номером 50:11:0030302:562 на кадастровом плане территории, расположенных в Московской области, Красногорском районе, р.п Нахабино, ул.Дачная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76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1.04.2016 № 634/4 "Об утверждении схемы расположения земельного участка площадью 1343 кв. м на кадастровом плане территории, расположенного в Московской области, Красногорском муниципальном районе, с. Николо-Урюпино, ул. Гагарина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17:1625, находящегося в частной собственности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78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едварительном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Поздняково, ул. Центральная, северо-восточная часть кадастрового квартала 50:11:0040216, площадью 563 кв.м, установлении вида разрешенного использования земельного участка и отнесении его к категории земель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29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5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с. Петрово-Дальнее, у д.14, площадью 471 кв.м, установлении вида разрешенного использования земельного участка и отнесении его к категории земель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293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отчете об исполнении бюджета Красногорского муниципального района за 1 квартал 2016 года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100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Гереш Н.А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Бузланово, ул. Полевая, площадью 2526 кв.м, установлении вида разрешенного использования земельного участка и отнесении его к категории земель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29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Соболев И.И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внесении изменений в муниципальную программу  Красногорского муниципального района на 2014 - 2018 годы "Дети и молодежь"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151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Швейниц Т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Административного регламента предоставления муниципальной услуги по регистрации установки и замены надмогильных сооружений (надгробий)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45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Лащенкова М.Г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Административного регламента предоставления муниципальной услуги по информированию граждан о свободных земельных участках на кладбищах, расположенных на территории, находящейся в ведении администрации Красногорского муниципального района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45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Лащенкова М.Г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8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8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1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8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8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Административного регламента предоставления муниципальной услуги по предоставлению места для одиночного, родственного, воинского, почётного или семейного (родового) захоронения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8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45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8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Лащенкова </w:t>
            </w:r>
            <w:r w:rsidR="00422CB1" w:rsidRPr="00422CB1">
              <w:rPr>
                <w:sz w:val="28"/>
                <w:szCs w:val="28"/>
              </w:rPr>
              <w:lastRenderedPageBreak/>
              <w:t>М.Г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создании рабочей группы по информационному противодействию терроризму в Красногорском муниципальном районе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061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Шушунов Л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1000 кв. м с кадастровым номером 50:11:0050615:60,</w:t>
            </w:r>
            <w:r w:rsidR="00422CB1" w:rsidRPr="00422CB1">
              <w:rPr>
                <w:sz w:val="28"/>
                <w:szCs w:val="28"/>
                <w:lang w:val="ru-RU"/>
              </w:rPr>
              <w:br/>
              <w:t xml:space="preserve">расположенного в Московской области, Красногорском районе, дер. </w:t>
            </w:r>
            <w:r w:rsidR="00422CB1" w:rsidRPr="00422CB1">
              <w:rPr>
                <w:sz w:val="28"/>
                <w:szCs w:val="28"/>
              </w:rPr>
              <w:t>Захарково, д. 12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6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. с кадастровым номером 50:11:0020218:1154,</w:t>
            </w:r>
            <w:r w:rsidR="00422CB1" w:rsidRPr="00422CB1">
              <w:rPr>
                <w:sz w:val="28"/>
                <w:szCs w:val="28"/>
                <w:lang w:val="ru-RU"/>
              </w:rPr>
              <w:br/>
              <w:t>расположенного в Московской области, Красногорском районе, сельское поселение Отрадненское, д. Аристово, территория вблизи пруда реки Синички, уч. 7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68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6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800 кв.м. с кадастровым номером 50:11:0020218:1171, расположенного в Московской области, Красногорском районе, сельское поселение Отрадненское, д. Аристово,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территория вблизи пруда реки Синички, уч.4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67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1130 кв.м. с кадастровым номером 50:11:0020110:2050, расположенного в Московской области, Красногорском районе, вблизи д. Коз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6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1210 кв.м. с кадастровым номером 50:11:0040201:15, расположенного в Московской области, г. Красногорске, мкр. </w:t>
            </w:r>
            <w:r w:rsidR="00422CB1" w:rsidRPr="00422CB1">
              <w:rPr>
                <w:sz w:val="28"/>
                <w:szCs w:val="28"/>
              </w:rPr>
              <w:t>Опалиха, ул. Ольховая, д. 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7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2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13 кв.м. с кадастровым номером 50:11:0020110:770, расположенного в Московской области, Красногорском районе, вблизи д. Козин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6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6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3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жилому дому с кадастровым номером 50:11:0050612:142, а также адреса земельному участку общей площадью 725 кв.м с кадастровым номером 50:11:0050612:19, расположенного в Московской области, Красногорском районе, д. Захарков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60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7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4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земельному участку площадью 194 кв.м с кадастровым номером 50:11:0040217:1567, расположенному в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 xml:space="preserve">Московской области, Красногорском районе, в дер. </w:t>
            </w:r>
            <w:r w:rsidR="00422CB1" w:rsidRPr="00422CB1">
              <w:rPr>
                <w:sz w:val="28"/>
                <w:szCs w:val="28"/>
              </w:rPr>
              <w:t>Поздняково, на ул. Новая Полевая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6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8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9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9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9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5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9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зданию жилого дома с кадастровым номером 50:11:0040217:1581, расположенного на земельном участке площадью  194 кв. м с кадастровым номером 50:11:0040217:1567 в Московской области, Красногорском районе, дер. </w:t>
            </w:r>
            <w:r w:rsidR="00422CB1" w:rsidRPr="00422CB1">
              <w:rPr>
                <w:sz w:val="28"/>
                <w:szCs w:val="28"/>
              </w:rPr>
              <w:t>Поздняков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9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61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99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0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0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0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6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0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жилому дому с кадастровым номером 50:11:0000000:167719, а также адреса земельному участку общей площадью 811+/-20 кв.м с кадастровым номером 50:11:0050112:1057, расположенного в Московской области, Красногорском районе, сельском поселении Ильинское вблизи д.Грибанов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0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12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00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0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0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0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7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0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присвоении адреса жилому дому, а также адреса земельному участку общей площадью 485+/-15 кв.м с кадастровым номером 50:11:0050112:1300, расположенного в Московской области, Красногорском районе, сельском поселении Ильинское вблизи д.Грибаново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0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11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01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0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0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0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8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0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0443 кв.м на кадастровом плане территории, расположенного в Московской </w:t>
            </w:r>
            <w:r w:rsidR="00422CB1" w:rsidRPr="00422CB1">
              <w:rPr>
                <w:sz w:val="28"/>
                <w:szCs w:val="28"/>
                <w:lang w:val="ru-RU"/>
              </w:rPr>
              <w:lastRenderedPageBreak/>
              <w:t>области, г. Красногорске, мкр.Чернево, ВЗУ №9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0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50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02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lastRenderedPageBreak/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0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0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2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0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79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  <w:lang w:val="ru-RU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0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>О создании оперативной группы и оперативного штаба по предупреждению и ликвидации чрезвычайных ситуаций природного и техногенного характера Комиссии по предупреждению и ликвидации чрезвычайных ситуаций природного и техногенного характера и обеспечению пожарной безопасности Красногорского муниципального района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0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120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03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Куркин И.П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0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0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3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0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80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0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хозблоку, с кадастровым номером 50:11:0000000:159450, расположенному в Московской области, г. Красногорске, Красногорском районе, ул. </w:t>
            </w:r>
            <w:r w:rsidR="00422CB1" w:rsidRPr="00422CB1">
              <w:rPr>
                <w:sz w:val="28"/>
                <w:szCs w:val="28"/>
              </w:rPr>
              <w:t>Зеленая, д.4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0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1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04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  <w:tr w:rsidR="00422CB1" w:rsidRPr="00422CB1" w:rsidTr="00D5028D">
        <w:tc>
          <w:tcPr>
            <w:tcW w:w="1560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ow_num10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 xml:space="preserve"> </w:t>
            </w:r>
            <w:r w:rsidRPr="00422CB1">
              <w:rPr>
                <w:sz w:val="28"/>
                <w:szCs w:val="28"/>
              </w:rPr>
              <w:fldChar w:fldCharType="end"/>
            </w: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date10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13.05.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reg_num10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981/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422CB1" w:rsidRPr="00422CB1" w:rsidRDefault="005341E2" w:rsidP="00D5028D">
            <w:pPr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DOCVARIABLE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 </w:instrText>
            </w:r>
            <w:r w:rsidR="00422CB1" w:rsidRPr="00422CB1">
              <w:rPr>
                <w:sz w:val="28"/>
                <w:szCs w:val="28"/>
              </w:rPr>
              <w:instrText>annotat</w:instrText>
            </w:r>
            <w:r w:rsidR="00422CB1" w:rsidRPr="00422CB1">
              <w:rPr>
                <w:sz w:val="28"/>
                <w:szCs w:val="28"/>
                <w:lang w:val="ru-RU"/>
              </w:rPr>
              <w:instrText xml:space="preserve">10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  <w:lang w:val="ru-RU"/>
              </w:rPr>
              <w:t xml:space="preserve">О присвоении адреса жилому дому общей площадью 84,6 кв.м с кадастровым номером 50:11:0050109:266, расположенному в Московской области, Красногорском районе, пос. </w:t>
            </w:r>
            <w:r w:rsidR="00422CB1" w:rsidRPr="00422CB1">
              <w:rPr>
                <w:sz w:val="28"/>
                <w:szCs w:val="28"/>
              </w:rPr>
              <w:t>Нахабино, с.т. "Лужки, уч. 275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num_blanka10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022016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:rsidR="00422CB1" w:rsidRPr="00422CB1" w:rsidRDefault="005341E2" w:rsidP="00D5028D">
            <w:pPr>
              <w:jc w:val="center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fldChar w:fldCharType="begin"/>
            </w:r>
            <w:r w:rsidR="00422CB1" w:rsidRPr="00422CB1">
              <w:rPr>
                <w:sz w:val="28"/>
                <w:szCs w:val="28"/>
              </w:rPr>
              <w:instrText xml:space="preserve"> DOCVARIABLE isp105 </w:instrText>
            </w:r>
            <w:r w:rsidRPr="00422CB1">
              <w:rPr>
                <w:sz w:val="28"/>
                <w:szCs w:val="28"/>
              </w:rPr>
              <w:fldChar w:fldCharType="separate"/>
            </w:r>
            <w:r w:rsidR="00422CB1" w:rsidRPr="00422CB1">
              <w:rPr>
                <w:sz w:val="28"/>
                <w:szCs w:val="28"/>
              </w:rPr>
              <w:t>Пастушенко А.В.</w:t>
            </w:r>
            <w:r w:rsidRPr="00422CB1">
              <w:rPr>
                <w:sz w:val="28"/>
                <w:szCs w:val="28"/>
              </w:rPr>
              <w:fldChar w:fldCharType="end"/>
            </w:r>
          </w:p>
        </w:tc>
      </w:tr>
    </w:tbl>
    <w:p w:rsidR="001C0F7E" w:rsidRDefault="001C0F7E" w:rsidP="00D5028D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683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7"/>
        <w:gridCol w:w="3969"/>
        <w:gridCol w:w="1418"/>
        <w:gridCol w:w="2092"/>
      </w:tblGrid>
      <w:tr w:rsidR="00041DFD" w:rsidTr="00041DFD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ата доку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тк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блан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8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муниципальную программу Красногорского муниципального района на </w:t>
            </w:r>
            <w:r>
              <w:rPr>
                <w:sz w:val="28"/>
                <w:szCs w:val="28"/>
                <w:lang w:val="ru-RU"/>
              </w:rPr>
              <w:lastRenderedPageBreak/>
              <w:t>2015-2019 годы "ЖИЛИЩ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9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роздова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83/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вида разрешенного использования земельного участка с кадастровым номером 50:11:0010111:5010 площадью 1442 кв.м, расположенного в Московской области, Красногорском муниципальном районе, городском поселении Красногорск, г. Красногорске, ул. </w:t>
            </w:r>
            <w:r>
              <w:rPr>
                <w:sz w:val="28"/>
                <w:szCs w:val="28"/>
              </w:rPr>
              <w:t>Красная Горк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8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4.04.2016г. №710/4 "О предоставлении Муниципальному бюджетному дошкольному образовательному учреждению детский сад № 8 в постоянное (бессрочное) пользование земельного участка площадью </w:t>
            </w:r>
            <w:r>
              <w:rPr>
                <w:sz w:val="28"/>
                <w:szCs w:val="28"/>
              </w:rPr>
              <w:t>4157+/-45 кв.м, и присвоении адреса земельному участку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8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Барышевой Марине Анатольевне в собственность за плату земельного участка площадью 475 кв.м, расположенного в Московской области, Красногорском муниципальном районе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городском поселении Нахабино, пос. </w:t>
            </w:r>
            <w:r>
              <w:rPr>
                <w:sz w:val="28"/>
                <w:szCs w:val="28"/>
              </w:rPr>
              <w:t>Нахабино, ул. Садовая, дом № 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8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и дополнений в муниципальную программу  Красногорского муниципального района на 2015-2019 годы "Содействие развитию здравоохранения на территории  Красногорского муниципального район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77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авалерская Э.К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8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Кочуровой Елене Викторовне, Кочурову Алексею Юрьевичу, Чебину Никите Олеговичу, Кочуровой Марии Алексеевне, Кочурову Алексею Алексеевичу в общую долевую собственность бесплатно земельного участка кадастровым номером 50:03:0080280:1796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8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Данилову Юрию Владимировичу, Даниловой Оксане Александровне, Данилову Александру Юрьевичу, Данилову Дмитрию Юрьевичу, Данилову Михаилу Юрьевичу в общую долевую собственность бесплатно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земельного участка кадастровым номером 50:03:0080280:1604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8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Юдиной Наталье Ивановне, Корнаухову Андрею Александровичу, Юдину Андрею Сергеевичу, Корнаухову Вячеславу Андреевичу, Корнауховой Алене Андреевне в общую долевую собственность бесплатно земельного участка кадастровым номером 50:03:0080280:1520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Гусевой Ирине Николаевне, Гусеву Алексею Владимировичу, Гусеву Дмитрию Алексеевичу, Гусевой Ксении Алексеевне, Гусевой Елизавете Алексеевне в общую долевую собственность бесплатно земельного участка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кадастровым номером 50:03:0080280:1534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Тулбу Татьяне Николаевне, Тулбу Николаю Ефимовичу, Тулбу Кириллу Николаевичу, Тулбу Михаилу Николаевичу, Тулбу Валерии Николаевне, Тулбу Ивану Николаевичу в общую долевую собственность бесплатно земельного участка кадастровым номером 50:03:0080280:1764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Мельниковой Наталье Анатольевне, Исмаилову Магомеду Айдыновичу, Мельниковой Сабине Айдыновне, Мельникову Матвею Александровичу в общую долевую собственность бесплатно земельного участка кадастровым номером 50:03:0080280:1602, площадью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Коротневой Светлане Владимировне, Коротневу Роману Константиновичу, Коротневой Виктории Романовне, Коротневу Юрию Романовичу, Коротневой Дарье Романовне в общую долевую собственность бесплатно земельного участка кадастровым номером 50:03:0080280:1640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открытии городского оздоровительного лагеря "Сказочный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9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вейниц Т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Куновой Наталье Владимировне, ПименовойАнне Сергеевне, Кунову Денису Сергеевичу, Кунову Дмитрию Сергеевичу в общую долевую собственность бесплатно земельного участка кадастровым номером 50:03:0080280:1704, площадью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Михайлову Сергею Александровичу, Михайловой Людмиле Васильевне, Михайловой Екатерине Сергеевне, Михайлову Дмитрию Сергеевичу, Михайловой Марии Сергеевне, Михайловой Анне Сергеевне в общую долевую собственность бесплатно земельного участка кадастровым номером 50:03:0080280:1536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Галихановой Татьяне Сергеевне, Захарову Максиму Дмитриевичу, Исаеву Павлу Дмитриевичу, Худякову Никите Игоревичу, Галихановой Софии Руслановне в общую долевую собственность бесплатно земельного участка кадастровым номером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50:03:0080280:1663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Демесиновой Венере Юсуповне, Демисиновой Дание Абатовне, Демесинову Ахату Абатовичу, Демесиновой Агиле Абатовне в общую долевую собственность бесплатно земельного участка кадастровым номером 50:03:0080280:1788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9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Хребиной Екатерине Игоревне, Хребину Александру Алексеевичу, Хребиной Марии Александровне, Хребину Егору Александровичу, Хребиной Дарье Александровне в общую долевую собственность бесплатно земельного участка кадастровым номером 50:03:0080280:1779, площадью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Полиновскому Кириллу Алексеевичу, Полиновской Юлии Александровне, Полиновскому Артему Кирилловичу, Полиновскому Тимофею Кирилловичу, Полиновскому Антону Кирилловичу в общую долевую собственность бесплатно земельного участка кадастровым номером 50:03:0080280:1776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Заикину Александру Васильевичу, Заикиной Елене Владимировне, Заикину Василию Александровичу, Заикину Ивану Александровичу, Заикиной Марии Александровне в общую долевую собственность бесплатно земельного участка кадастровым номером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50:03:0080280:1775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Кривоносу Дмитрию Алексеевичу, Кривонос Ирине Викторовне, Кривонос Екатерине Дмитриевне, Кривоносу Трофиму Дмитриевичу, Кривоносу Максиму Дмириевичу в общую долевую собственность бесплатно земельного участка кадастровым номером 50:03:0080280:1768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Алимовой Галине Александровне, Алимову Артуру Гасановичу, Алимовой Арине Артуровне, Алимову Самиру Артуровичу, Алимову Али Артуровичу в общую долевую собственность бесплатно земельного участка кадастровым номером 50:03:0080280:1745, площадью 1500+/-14 кв.м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Большаковой Наталии Николаевне, Большаковой Юлии Сослановне, Большаковой Софии Сослановне, Большаковой Анастасии Сослановне в общую долевую собственность бесплатно земельного участка кадастровым номером 50:03:0080280:1801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Дрику Владимиру Владимировичу, Анастасии Константиновне, Дрик Ангелине Владимировне, Дрик Екатерине Владимировне, Дрику Семену Владимировичу в общую долевую собственность бесплатно земельного участка кадастровым номером 50:03:0080280:1734, площадью 1500+/-14 кв.м, расположенного по адресу: Московская область, р-н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0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Юрченко Антону Юрьевичу, Юрченко Ирине Викторовне, Юрченко Антону Антоновичу, Юрченко Егору Антоновичу, Юрченко Марии Антоновне в общую долевую собственность бесплатно земельного участка кадастровым номером 50:03:0080280:1569, площадью 1500+/-14 кв.м, расположенного по адресу: Московская область, р-н Клинский, городское поселение Высоковск, д. Колосово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2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Безопасность населен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ушунов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наименований улице и переулкам, и утверждении схемы расположения улицы и переулков в п. Архангельское, Красногорского района, Москов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09/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500 кв.м на кадастровом плане </w:t>
            </w:r>
            <w:r>
              <w:rPr>
                <w:sz w:val="28"/>
                <w:szCs w:val="28"/>
                <w:lang w:val="ru-RU"/>
              </w:rPr>
              <w:lastRenderedPageBreak/>
              <w:t>территории, расположенного в Московской области, Красногорском районе, с. Николо-Урюпино, ул. Центральная, д. 25,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40214:0018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4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емельному участку площадью 128600 кв.м с кадастровым номером 50:11:0020207:10 и расположенным на нем объектами недвижим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7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ереименовании и утверждении новой редакции Устава муниципального казенного учреждения профессионального дополнительного образования «Красногорский методический центр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97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вейниц Т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</w:t>
            </w:r>
            <w:r>
              <w:rPr>
                <w:sz w:val="28"/>
                <w:szCs w:val="28"/>
                <w:lang w:val="ru-RU"/>
              </w:rPr>
              <w:lastRenderedPageBreak/>
              <w:t>Красногорском муниципальном районе, сельское поселении Ильинское, с. Николо-Урюпино, площадью 113903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5-2019 годы "Развитие транспортной системы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9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омловский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Сангиновой Лайли Маруфо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ов жилым домам блокированной застройки из 8-ми блоков и из 9-ти блоков, расположенных на земельном участке площадью 8689 кв.м с кадастровым номером 50:11:0050403:1271 по адресу: Московская область, Красногорский район, у дер. </w:t>
            </w:r>
            <w:r>
              <w:rPr>
                <w:sz w:val="28"/>
                <w:szCs w:val="28"/>
              </w:rPr>
              <w:t>Бузлан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награждении Почетной грамотой Красногорского муниципального района коллектива ООО </w:t>
            </w:r>
            <w:r>
              <w:rPr>
                <w:sz w:val="28"/>
                <w:szCs w:val="28"/>
                <w:lang w:val="ru-RU"/>
              </w:rPr>
              <w:lastRenderedPageBreak/>
              <w:t>"Региональная земельная компания-К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6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Дикань Анны Михайло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6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коллектива народного ансамбля танца "Русская сторонк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1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емельному участку с кадастровым номером 50:11:0020113:233, расположенному в Московской области, Красногорском районе,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емельному участку, расположенному в Московской области, Красногорском районе, дер. </w:t>
            </w:r>
            <w:r>
              <w:rPr>
                <w:sz w:val="28"/>
                <w:szCs w:val="28"/>
              </w:rPr>
              <w:t>Тимошкино, д. 5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жилому дому, расположенному в Московской области, Красногорском районе, дер. </w:t>
            </w:r>
            <w:r>
              <w:rPr>
                <w:sz w:val="28"/>
                <w:szCs w:val="28"/>
              </w:rPr>
              <w:t>Тимошкино, СНТ  "Земл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750 кв.м на кадастровом плане территории, расположенного в </w:t>
            </w:r>
            <w:r>
              <w:rPr>
                <w:sz w:val="28"/>
                <w:szCs w:val="28"/>
                <w:lang w:val="ru-RU"/>
              </w:rPr>
              <w:lastRenderedPageBreak/>
              <w:t>Московской области, Красногорском районе, пос. Нахабино, ул. Урицкого, д. 17/12,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30101:664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3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общей площадью 4938 кв.м, расположенного в Московской области, Красногорском районе, д.Путилково, дорога от Путилковского шоссе до ТРЦ "ВэйПарк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56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781 кв.м на кадастровом плане территории, расположенного в Московской области, Красногорском районе, г. Красногорск, ул. Павшинская, д. 43, в целях заключения соглашения о перераспределении земель, государственная собственность на которые не разграничена и земельного </w:t>
            </w:r>
            <w:r>
              <w:rPr>
                <w:sz w:val="28"/>
                <w:szCs w:val="28"/>
                <w:lang w:val="ru-RU"/>
              </w:rPr>
              <w:lastRenderedPageBreak/>
              <w:t>участка с кадастровым номером 50:11:0010406:0009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8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499 кв.м на кадастровом плане территории, расположенного в Московской области, Красногорском районе, д. Поздняково, ул. Центральная, д.6А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40219:101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8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764 кв.м на кадастровом плане территории, расположенного в Московской области, Красногорском районе, мкр. Опалиха, г. Красногорск, ул. Новая Московская, д. 1 в целях заключения соглашения о перераспределении земель, государственная собственность на которые не разграничена и земельного </w:t>
            </w:r>
            <w:r>
              <w:rPr>
                <w:sz w:val="28"/>
                <w:szCs w:val="28"/>
                <w:lang w:val="ru-RU"/>
              </w:rPr>
              <w:lastRenderedPageBreak/>
              <w:t>участка с кадастровым номером 50:11:0020506:0078, находящегося в частной собственности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8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2980 кв.м, расположенного в Московской области, Красногорском районе, г.Красногорске, 2 квартал, микрорайон №10 "Брусчатый поселок", кадастровый квартал 50:11:001010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5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тска площадью 5430 кв.м, расположенного в Московской области, Красногорском районе, г.Красногорске, 2 квартал, микрорайон №10 "Брусчатый поселок", кадастровый квартал 50:11:001010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5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2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441 кв.м на кадастровом плане территории, расположенного в Московской области, Красногорском районе, д. Захарково,  д. 252 в целях заключения соглашения о перераспределении земель, государственная собственность на которые не </w:t>
            </w:r>
            <w:r>
              <w:rPr>
                <w:sz w:val="28"/>
                <w:szCs w:val="28"/>
                <w:lang w:val="ru-RU"/>
              </w:rPr>
              <w:lastRenderedPageBreak/>
              <w:t>разграничена и земельного участка с кадастровым номером 50:11:0050611:149, находящегося в частной собственности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8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Дополнении к Постановлению от 24.09.2015 №1763/9 об установлении норм потребления коммунальных ресурсов муниципальными учреждениями образования, культуры и спорта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8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Николов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изменении вида разрешенного использования земельного участка с кадастровым номером 50:11:0040217:460 площадью 16000 кв. м, расположенного в Московской области, Красногорском районе, вблизи д.Поздняково, находящегося в собственности Силина Сергея Владимиро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заключении договоров аренды земельных участков с ООО "Компэк" в связи с разделом земельного участка с кадастровым номером 50:11:0010401:58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0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Главатских Ирине Юрьевне в собственность за плату земельного участка площадью 611 кв.м, расположенного в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Московской области, Красногорском муниципальном районе, вблизи пос. </w:t>
            </w:r>
            <w:r>
              <w:rPr>
                <w:sz w:val="28"/>
                <w:szCs w:val="28"/>
              </w:rPr>
              <w:t>Архангельское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83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Медведеву Михаилу Васильевичу в собственность за плату земельного участка площадью 600 кв. м, расположенного в Московской области, Красногорском муниципальном районе, вблизи поселка Архангельское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8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и дополнений в постановление Администрации Красногорского муниципального района от 24.12.2015 № 2420/12 "Об утверждении схемы расположения земельного участка площадью 940 кв.м на кадастровом плане территории, расположенного в Московской области, Красногорском районе, п. Нахабино, ул. Жданова, д. 4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30103:157, находящегося в частной </w:t>
            </w:r>
            <w:r>
              <w:rPr>
                <w:sz w:val="28"/>
                <w:szCs w:val="28"/>
                <w:lang w:val="ru-RU"/>
              </w:rPr>
              <w:lastRenderedPageBreak/>
              <w:t>собственност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9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и дополнений в постановление Администрации Красногорского муниципального района от 24.12.2015 № 2432/12 "Об утверждении схемы расположения земельного участка площадью 675 кв.м на кадастровом плане территории, расположенного в Московской области,  Красногорском районе, п. Нахабино, ул. 40 лет Октября, д. 2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30105:410, находящегося в частной собственност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9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и дополнений в постановление Администрации Красногорского муниципального района от 24.12.2015 № 2435/12 "Об утверждении схемы расположения земельного участка площадью 774 кв.м на кадастровом плане территории, расположенного в </w:t>
            </w:r>
            <w:r>
              <w:rPr>
                <w:sz w:val="28"/>
                <w:szCs w:val="28"/>
                <w:lang w:val="ru-RU"/>
              </w:rPr>
              <w:lastRenderedPageBreak/>
              <w:t>Московской области, Красногорском муниципальном районе, городском поселении Красногорск,  г. Красногорске, мкр-н Опалиха, ул. Аникеевская, участок прилегающий к участку, прилегающему к участку при д. 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01:673, находящегося в частной собственност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9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и дополнений в постановление Администрации Красногорского муниципального района от 24.12.2015 № 2428/12 "Об утверждении схемы расположения земельного участка площадью 854 кв.м на кадастровом плане территории, расположенного в Московской области, Красногорском районе, дер. Путилково, за д/в № 140, уч. 3, в целях заключения соглашения о перераспределении земель, </w:t>
            </w:r>
            <w:r>
              <w:rPr>
                <w:sz w:val="28"/>
                <w:szCs w:val="28"/>
                <w:lang w:val="ru-RU"/>
              </w:rPr>
              <w:lastRenderedPageBreak/>
              <w:t>государственная собственность на которые не разграничена, и земельного участка с кадастровым номером 50:11:0020409:0082, находящегося в частной собственност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9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3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Благодарственным письмом администрации Красногорского муниципального района Васькова Вадима Владимиро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6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Благодарственным письмом администрации Красногорского муниципального района Никитина Максима Владиславо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6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Образова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9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вейниц Т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г. </w:t>
            </w:r>
            <w:r>
              <w:rPr>
                <w:sz w:val="28"/>
                <w:szCs w:val="28"/>
                <w:lang w:val="ru-RU"/>
              </w:rPr>
              <w:lastRenderedPageBreak/>
              <w:t>Красногорске, вблизи  д.Ивановское, территория, прилегающая к р.Курица, площадью 33594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Автономному учреждению культуры городского поселения Красногорск "Парки Красногорска" в постоянное (бессрочное) пользование земельного участка площадью 10140+/-35 кв.м, расположенного в Московской области, Красногорском районе, городском поселении Красногорск, г. Красногорск, ул. </w:t>
            </w:r>
            <w:r>
              <w:rPr>
                <w:sz w:val="28"/>
                <w:szCs w:val="28"/>
              </w:rPr>
              <w:t>Ленина, вблизи д.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Московской области от 26.04.2016 № 845/4 "О присвоении адреса земельному участку общей площадью 848+/-14 кв.м с кадастровым номером 50:11:0050503:332, расположенному в Московской области, Красногорском районе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Ильинское, ул. </w:t>
            </w:r>
            <w:r>
              <w:rPr>
                <w:sz w:val="28"/>
                <w:szCs w:val="28"/>
              </w:rPr>
              <w:t>Островског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5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5.05.2016 № 908/5 "Об утверждении градостроительного плана земельного участка общей площадью 800 кв.м с кадастровым номером 50:11:0020218:1165, расположенного в Московской области, Красногорском районе, сельское поселение Отрадненское, д. Аристово, территория вблизи пруда реки Синички, уч.47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7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многоквартирному жилому дому корпус № 9 ("Жилой комплекс "За Митино", 1 этап строительства, 1 подэтап), а также адреса земельному участке общей площадью 2065+/-16 кв.м с кадастровым номером 50:11:0020204:341, расположенному в Московской области, Красногорском районе, вблизи д.Сабур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5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данию объекта общественного питания, расположенному в Московской области, Красногорском районе, </w:t>
            </w:r>
            <w:r>
              <w:rPr>
                <w:sz w:val="28"/>
                <w:szCs w:val="28"/>
                <w:lang w:val="ru-RU"/>
              </w:rPr>
              <w:lastRenderedPageBreak/>
              <w:t>городском поселении Нахабино, р.п. Нахабино, на пересечении ул. 11 Саперов и Институтск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0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данию жилого дома с кадастровым номером 50:11:0030302:1235, расположенного на земельном участке площадью 1290 кв.м с кадастровым номером 50:11:0030302:54 адресу: Московская область, Красногорский район, г.п. Нахабино, р.п. Нахаб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7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4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ов объектам недвижимости, расположенным на земельном участке площадью </w:t>
            </w:r>
            <w:r>
              <w:rPr>
                <w:sz w:val="28"/>
                <w:szCs w:val="28"/>
              </w:rPr>
              <w:t>7230 кв. м с кадастровым номером 50:11:0010404:189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7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на кадастровом плане территории и присвоении адреса земельного участка площадью 493 кв.м, расположенного в Московской области, Красногорском районе, пос. Нахабино, ул. </w:t>
            </w:r>
            <w:r>
              <w:rPr>
                <w:sz w:val="28"/>
                <w:szCs w:val="28"/>
              </w:rPr>
              <w:t>Садовая, д. 3, часть 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4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</w:t>
            </w:r>
            <w:r>
              <w:rPr>
                <w:sz w:val="28"/>
                <w:szCs w:val="28"/>
                <w:lang w:val="ru-RU"/>
              </w:rPr>
              <w:lastRenderedPageBreak/>
              <w:t>Московской области, Красногорском муниципальном районе, с.Дмитровское, за д.66, площадью 586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9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Тимошкино, площадью 367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9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</w:t>
            </w:r>
            <w:r>
              <w:rPr>
                <w:sz w:val="28"/>
                <w:szCs w:val="28"/>
                <w:lang w:val="ru-RU"/>
              </w:rPr>
              <w:lastRenderedPageBreak/>
              <w:t>д.Путилково, от  д.18 ул.Садовая до котельной микрорайона Романтика ул.Братцевская, стр.2, площадью 17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9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Маношину И.А. и Мухамедиевой Л.Н. в общую долевую собственность земельного участка с кадстровым номером 50:11:0030104:150, площадью 704+/-9 кв. м, расположенного: Московская область, Красногорский муниципальный район, городское поселение Нахабино, пос. </w:t>
            </w:r>
            <w:r>
              <w:rPr>
                <w:sz w:val="28"/>
                <w:szCs w:val="28"/>
              </w:rPr>
              <w:t>Нахабино, ул. 2-я Почтовая, д. № 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ключении в список граждан, подвергшихся воздействию радиации вследствие радиационных аварий и катастроф, и приравненных к ним лиц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10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роздова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емельному участку с кадастровым номером 50:11:0050609:7030, площадью 506 кв.м, расположенному в Московской области, Красногорском районе, п. </w:t>
            </w:r>
            <w:r>
              <w:rPr>
                <w:sz w:val="28"/>
                <w:szCs w:val="28"/>
                <w:lang w:val="ru-RU"/>
              </w:rPr>
              <w:lastRenderedPageBreak/>
              <w:t>Архангель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3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жилому дому с кадастровым номером 50:11:0050609:7137, расположенному на  земельном участке площадью 506 кв.м с кадастровым номером 50:11:0050609:7030, расположенном в Московской области, Красногорском районе, п. Архангель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Благодарственным письмом администрации Красногорского муниципального района Яниса Краулис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6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5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общей площадью 426 кв.м с кадастровым номером 50:11:0020506:137, расположенного в Московской области, Красногорском районе, г. Красногорске, мкр. опалиха, ул. </w:t>
            </w:r>
            <w:r>
              <w:rPr>
                <w:sz w:val="28"/>
                <w:szCs w:val="28"/>
              </w:rPr>
              <w:t>Крылова, д.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общей площадью 318 кв.м с кадастровым номером 50:11:0020506:1614, расположенного в Московской области, Красногорском районе, г. Красногорске, мкр.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опалиха, ул. </w:t>
            </w:r>
            <w:r>
              <w:rPr>
                <w:sz w:val="28"/>
                <w:szCs w:val="28"/>
              </w:rPr>
              <w:t>Крылова, д.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5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 с кадастровым номером 50:11:0020218:1126, расположенного в Московской области, Красногорском районе, сельское поселение Отрадненское, д. Аристово, территория вблизи пруда реки Синичка, уч.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400 кв.м с кадастровым номером 50:11:0050304:99, расположенного в Московской области, Красногорском районе, с.Петрово-Дальнее, ул.Школьная, участок за усадьбой д.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6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объединения земельных участков: общей площадью 2200 кв.м с кадастровым номером  50:11:0020410:2300 и общей площадью 3000 кв.м с кадастровым номером 50:11:0020410:0101, расположенных в Московской области, Красногорском районе, д.Путил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6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  <w:lang w:val="ru-RU"/>
              </w:rPr>
              <w:lastRenderedPageBreak/>
              <w:t>участка общей площадью 517 кв.м на кадастровом плане территории, расположенного в Московской области, Красногорском районе, с.Дмитровское (кадастровый квартал 50:11:0050112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6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оведении аукциона на право заключения договора аренды земельного участка площадью 600 кв.м из земель населенных пунктов, государственная собственность на который не разграничена, кадастровый номер 50:11:0000000:16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9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нежилому строению с кадастровым номером 50:11:0000000:21927, расположенному на земельном участке с кадастровым номером 50:11:0050301:0172, в Московской области, Красногорском районе, п. Мечни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031 кв.м на кадастровом плане территории, расположенного в Московской области, г. Красногорске, ул. Павшинская, уч. прилегающий к д. 49а в целях заключения соглашения о </w:t>
            </w:r>
            <w:r>
              <w:rPr>
                <w:sz w:val="28"/>
                <w:szCs w:val="28"/>
                <w:lang w:val="ru-RU"/>
              </w:rPr>
              <w:lastRenderedPageBreak/>
              <w:t>перераспределении земель, государственная собственность на которые не разграничена и земельного участка с кадастровым номером 50:11:0010406:137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9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емельному участку общей площадью 800 кв.м. с кадастровым номером 50:11:0020107:76, расположенному в Московской области, Красногорском районе, с.т. "Игрушка-2", уч. 5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3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6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жилому строению с кадастровым номером 50:11:0020112:712, расположенному на земельном участке с кадастровым номером 50:11:0020107:76, площадью 800 кв.м, в Московской области, Красногорском районе, с.т. "Игрушка-2", уч.5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вида разрешенного использования земельных участков с кадастровыми номерами 50:11:0010104:407, 50:11:0010104:2530, 50:11:0010104:2531, находящихся в собственности Гончарова Александра </w:t>
            </w:r>
            <w:r>
              <w:rPr>
                <w:sz w:val="28"/>
                <w:szCs w:val="28"/>
                <w:lang w:val="ru-RU"/>
              </w:rPr>
              <w:lastRenderedPageBreak/>
              <w:t>Борисо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ереводе из одной категории земель в другую земельных участков: общей площадью 2643+/-36 кв.м с кадастровым номером 50:11:0040103:288, общей площадью 1105+/-23 кв.м с кадастровым номером 50:11:0040103:289, общей площадью 911+/-21 кв.м с кадастровым номером 50:11:0040103:290, общей площадью 527+/-16 кв.м с кадастровым номером 50:11:0040104:516, расположенных в Московской области, Красногорском районе, вблизи р.п.Нахаб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6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и дополнений в постановление Администрации Красногорского муниципального района от 19.01.2016 № 41/1 "Об утверждении схемы расположения земельного участка площадью 605 кв.м на кадастровом плане территории, расположенного в Московской области, Красногорском районе, д. Глухово, ул. Центральная, д. 4, в целях заключения соглашения о перераспределении земель, государственная </w:t>
            </w:r>
            <w:r>
              <w:rPr>
                <w:sz w:val="28"/>
                <w:szCs w:val="28"/>
                <w:lang w:val="ru-RU"/>
              </w:rPr>
              <w:lastRenderedPageBreak/>
              <w:t>собственность на которые не разграничена, и земельного участка с кадастровым номером 50:11:0050506:796, находящегося в частной собственност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1500 кв.м с кадастровым номером 50:11:0050304:45, расположенного в Московской области, Красногорском районе, с.Петрово-Дальнее, ул.Центральная, д.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7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 с кадастровым номером 50:11:0020218:1099, расположенного в Московской области, Красногорском районе, сельское поселение Отрадненское, д. Аристово, территория вблизи пруда реки Синичка, уч.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6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800 кв.м с кадастровым номером 50:11:0020218:1096, расположенного в Московской области, Красногорском районе, сельское поселение Отрадненское, д. Аристово, </w:t>
            </w:r>
            <w:r>
              <w:rPr>
                <w:sz w:val="28"/>
                <w:szCs w:val="28"/>
                <w:lang w:val="ru-RU"/>
              </w:rPr>
              <w:lastRenderedPageBreak/>
              <w:t>территория вблизи пруда реки Синичка, уч.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6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площадью 800 кв.м с кадастровым номером 50:11:0020218:1184, расположенного в Московской области, Красногорском районе, сельское поселение Отрадненское, д. Аристово, территория вблизи пруда реки Синичка, уч.4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6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Жаркову Валерию Алексеевичу в собственность бесплатно земельного участка с кадастровым номером 50:11:0030204:409, площадью 254+/-6 кв.м, расположенного: Московская область, Красногорский муниципальный район, городское поселение Нахабино, р.п. Нахабино, ул. </w:t>
            </w:r>
            <w:r>
              <w:rPr>
                <w:sz w:val="28"/>
                <w:szCs w:val="28"/>
              </w:rPr>
              <w:t>Вокзальная, д. 3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3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Папаяниди Лейле Бондовне в собственность за плату земельного участка площадью 600 кв.м, расположенного в Московской области, Красногорском районе, с/пос. </w:t>
            </w:r>
            <w:r>
              <w:rPr>
                <w:sz w:val="28"/>
                <w:szCs w:val="28"/>
              </w:rPr>
              <w:t>Ильинское, с. Николо-Урюп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79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79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Воробьеву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Алексею Анатольевичу в собственность за плату земельного участка площадью 600 кв.м, расположенного в Московской области, Красногорском районе, с/пос. </w:t>
            </w:r>
            <w:r>
              <w:rPr>
                <w:sz w:val="28"/>
                <w:szCs w:val="28"/>
              </w:rPr>
              <w:t>Ильинское, с. Николо-Урюп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0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Тихомировой Елене Владимировне в собственность за плату земельного участка площадью 600 кв.м, расположенного в Московской области, Красногорском районе, с/пос. </w:t>
            </w:r>
            <w:r>
              <w:rPr>
                <w:sz w:val="28"/>
                <w:szCs w:val="28"/>
              </w:rPr>
              <w:t>Ильинское, с. Николо-Урюп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Ивановой Галины Вадимо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6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Эффективное управле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64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Морозов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800 кв.м с кадастровым номером 50:11:0020218:1120, расположенного в Московской области, Красногорском районе, сельское поселение Отрадненское, д. Аристово, </w:t>
            </w:r>
            <w:r>
              <w:rPr>
                <w:sz w:val="28"/>
                <w:szCs w:val="28"/>
                <w:lang w:val="ru-RU"/>
              </w:rPr>
              <w:lastRenderedPageBreak/>
              <w:t>территория вблизи пруда реки Синичка, уч.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6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4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емельному участку площадью 580 кв.м. с кадастровым номером 50:11:0030203:387, расположенному в Московской области, Красногорском районе, городском поселении Нахабино, на ул. </w:t>
            </w:r>
            <w:r>
              <w:rPr>
                <w:sz w:val="28"/>
                <w:szCs w:val="28"/>
              </w:rPr>
              <w:t>Красноармейск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57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5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подземной двухуровневой автостоянке 11 Г, расположенной в Московской области, Красногорском районе, д. Путилково на земельном участке с кадастровым номером 50:11:0020410: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4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стушенко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6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Московской области от 19.01.2016 № 54/1 "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Красногорском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ом районе, городском поселении Красногорск, г. Красногорск, Ильинское шоссе, д. 13, площадью 871 кв.м, установлении вида разрешенного использования земельного участка и отнесении его к категории земель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9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7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Московской области от 02.03.2016 № 407/3 "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Воронки, площадью 82 кв. м, установлении вида разрешенного использования земельного участка и отнесении его к категории земель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9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8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Селедчику Даниилу Михайловичу в собственность за плату земельного участка площадью </w:t>
            </w:r>
            <w:r>
              <w:rPr>
                <w:sz w:val="28"/>
                <w:szCs w:val="28"/>
                <w:lang w:val="ru-RU"/>
              </w:rPr>
              <w:lastRenderedPageBreak/>
              <w:t>3186 кв.м, расположенного в Московской области, Красногорском муниципальном районе, вблизи с Николо-Урюп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8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89/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Селедчику Михаилу Даниловичу в собственность за плату земельного участка площадью 4998+/-49 кв.м, расположенного в Московской области, Красногорском муниципальном районе, вблизи с Николо-Урюпино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4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9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на кадастровом плане территории и присвоении адреса земельного участка площадью 1192 кв.м, расположенного в Московской области, Красногорском муниципальном районе, г. Красногорске, коммунальной зоне "Красногорск-Митин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15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91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сельском поселении Ильинское, вблизи дер. Михалково, площадью 3621 кв.м, установлении вида </w:t>
            </w:r>
            <w:r>
              <w:rPr>
                <w:sz w:val="28"/>
                <w:szCs w:val="28"/>
                <w:lang w:val="ru-RU"/>
              </w:rPr>
              <w:lastRenderedPageBreak/>
              <w:t>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90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92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становлении соответствия разрешенного использования земельного участка с кадастровым номером 50:11:0020208:169 площадью 580 кв.м, расположенного в Московской области, Красногорском районе, г. Красногорске, мкр. Опалиха, ул. Ткацкой фабрики, дом1, классификатору видов разрешенного использования земельных участков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27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1DFD" w:rsidTr="00041DF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.05.2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93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D" w:rsidRDefault="00041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в постоянное (бессрочное) пользование ФГБУ Санаторий "Звенигород" Министерства здравоохранения Российской Федерации многоконтурного земельного участка общей площадью 30245 кв. м, утверждении схемы расположения на кадастровом плане территории и присвоении адреса земельного участка площадью 30245 кв. м, расположенного в Московской области, Красногорском районе, г. Красногорске. мкр. </w:t>
            </w:r>
            <w:r>
              <w:rPr>
                <w:sz w:val="28"/>
                <w:szCs w:val="28"/>
              </w:rPr>
              <w:t>Опалиха, ул. Мир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2080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D" w:rsidRDefault="00041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041DFD" w:rsidRDefault="00041DFD" w:rsidP="00041DFD"/>
    <w:p w:rsidR="00041DFD" w:rsidRPr="00041DFD" w:rsidRDefault="00041DFD" w:rsidP="00D5028D">
      <w:pPr>
        <w:rPr>
          <w:lang w:val="ru-RU"/>
        </w:rPr>
      </w:pPr>
    </w:p>
    <w:sectPr w:rsidR="00041DFD" w:rsidRPr="00041DFD" w:rsidSect="004B72C2">
      <w:pgSz w:w="12242" w:h="15842" w:code="1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annotat0" w:val="О присвоении адреса диспетчерскому пункту с кадастровым номером 50:11:0040213:667, а также адреса земельному участку общей площадью 7820 кв.м с кадастровым номером 50:11:0040213:193, расположенному в Московской области, Красногорском районе, д. Гольево "/>
    <w:docVar w:name="annotat1" w:val="О присвоении адреса земельному участку общей площадью 770 кв.м, с кадастровым номером 50:11:0050408:0104, расположенному в Московской области, Красногорском районе, у с. Петрово-Дальнее."/>
    <w:docVar w:name="annotat10" w:val="О присвоении адреса 4-х этажному жилому дому в составе многофункционального комплекса с объектами жилищного, общественного и социального назначения, расположенном на земельном участке общей площадью 415 кв.м с кадастровым номером 50:11:0020301:1137, расположенному в  Московской области, Красногорском районе, пос.Отрадное "/>
    <w:docVar w:name="annotat100" w:val="О присвоении адреса жилому дому с кадастровым номером 50:11:0000000:167719, а также адреса земельному участку общей площадью 811+/-20 кв.м с кадастровым номером 50:11:0050112:1057, расположенного в Московской области, Красногорском районе, сельском поселении Ильинское вблизи д.Грибаново"/>
    <w:docVar w:name="annotat101" w:val="О присвоении адреса жилому дому, а также адреса земельному участку общей площадью 485+/-15 кв.м с кадастровым номером 50:11:0050112:1300, расположенного в Московской области, Красногорском районе, сельском поселении Ильинское вблизи д.Грибаново"/>
    <w:docVar w:name="annotat102" w:val="Об утверждении схемы расположения земельного участка общей площадью 10443 кв.м на кадастровом плане территории, расположенного в Московской области, г. Красногорске, мкр.Чернево, ВЗУ №9"/>
    <w:docVar w:name="annotat103" w:val="О создании оперативной группы и оперативного штаба по предупреждению и ликвидации чрезвычайных ситуаций природного и техногенного характера Комиссии по предупреждению и ликвидации чрезвычайных ситуаций природного и техногенного характера и обеспечению пожарной безопасности Красногорского муниципального района"/>
    <w:docVar w:name="annotat104" w:val="О присвоении адреса хозблоку, с кадастровым номером 50:11:0000000:159450, расположенному в Московской области, г. Красногорске, Красногорском районе, ул. Зеленая, д.4"/>
    <w:docVar w:name="annotat105" w:val="О присвоении адреса жилому дому общей площадью 84,6 кв.м с кадастровым номером 50:11:0050109:266, расположенному в Московской области, Красногорском районе, пос. Нахабино, с.т. &quot;Лужки, уч. 275"/>
    <w:docVar w:name="annotat11" w:val="Об утверждении градостроительного плана земельного участка общей площадью 4880 кв.м с кадастровым номером 50:11:0050105:149, расположенного в Московской области, Красногорском районе, вблизи д.Тимошкино"/>
    <w:docVar w:name="annotat12" w:val="Об утверждении градостроительного плана земельного участка общей площадью 60 кв.м с кадастровым номером 50:11:0040217:0285, расположенного в Московской области, Красногорском районе, вблизи с.Николо-Урюпино"/>
    <w:docVar w:name="annotat13" w:val="Об утверждении градостроительного плана земельного участка общей площадью 4310+/-46 кв.м с кадастровым номером 50:11:0040217:825, расположенного в Московской области, Красногорском районе, вблизи с.Николо-Урюпино"/>
    <w:docVar w:name="annotat14" w:val="Об утверждении градостроительного плана земельного участка общей площадью  100 кв.м с кадастровым номером 50:11:0040217:0287, расположенного в Московской области, Красногорском районе, вблизи с.Николо-Урюпино"/>
    <w:docVar w:name="annotat15" w:val="О предоставлении Зятькову Юрию Валерьевичу, Зятьковой Ольге Николаевне в общую долевую собственность за плату земельного участка с кадастровым номером 50:11:0030306:912, площадью 518+/-8 кв.м., расположенного: Московская область, Красногорский район, пос. Нахабино, ул. Садовая, дом № 3"/>
    <w:docVar w:name="annotat16" w:val="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ос. Светлые горы, от д.25 до СНТ &quot;Монтажник&quot;, площадью 623 кв.м, установлении вида разрешенного использования земельного участка и отнесении его к категории земель"/>
    <w:docVar w:name="annotat17" w:val="Об утверждении порядка предоставления субсидий некоммерческим организациям в рамках реализации мероприятий муниципальной программы Красногорского муниципального района на 2014-2018 годы &quot;Развитие малого и среднего предпринимательства&quot; в 2016 году"/>
    <w:docVar w:name="annotat18" w:val="О награждении Почетной грамотой Красногорского муниципального района госпожи Сибиллы Менцель"/>
    <w:docVar w:name="annotat19" w:val="Об Инвестиционном совете при Главе Красногорского муниципального района Московской области"/>
    <w:docVar w:name="annotat2" w:val="О присвоении адреса жилому дому с кадастровым номером 50:11:0050106:93, расположенному на земельном участке  площадью 1500 кв.м. с кадастровым номером 50:11:0050106:18 по адресу:  Московская область, Красногорский район, дер. Тимошкино, уч. 107"/>
    <w:docVar w:name="annotat20" w:val="О внесении изменений и дополнений в муниципальную программу Красногорского муниципального района на 2014-2018 годы &quot;Развитие малого и среднего предпринимательства&quot;"/>
    <w:docVar w:name="annotat21" w:val="Об утверждении схемы расположения земельного участка общей площадью 3495 кв.м. на кадастровом плане территории, расположенного в Московской области, Красногорском районе, ул. Карбышева"/>
    <w:docVar w:name="annotat22" w:val="О внесении изменений в муниципальную программу Красногорского  муниципального района на 2015-2019 годы &quot;ЖИЛИЩЕ&quot;"/>
    <w:docVar w:name="annotat23" w:val="О приеме в муниципальную собственность Красногорского муниципального района оборудования для детского дошкольного учреждения на 225 мест по адресу: Московская область, Красногорский район, д. Путилково, ул. 70-летия Победы, д. 1А и передаче его в оперативное управление Муниципальному бюджетному дошкольному образовательному учреждению &quot;Детский сад № 51&quot;."/>
    <w:docVar w:name="annotat24" w:val="Об утверждении прейскуранта цен на муниципальные услуги, оказываемые на платной основе МАУК КВК &quot;Знаменское-Губайлово&quot;"/>
    <w:docVar w:name="annotat25" w:val="О внесении изменений в постановление администрации Красногорского муниципального района Московской области от 15.04.2016 № 723/4 &quot;Об утверждении градостроительного плана земельного участка площадью 1000 кв.м с кадастровым номером 50:11:0030106:357,$&amp;расположенного в Московской области, Красногорском районе, п. Нахабино, ул. Родниковая, уч. 18&quot;"/>
    <w:docVar w:name="annotat26" w:val="Об утверждении градостроительного плана земельного участка общей площадью 801 кв.м с кадастровым номером 50:11:0020218:1156, расположенного в Московской области, Красногорском районе, сельское поселение Отрадненское, д. Аристово, территория вблизи пруда реки Синички, уч.94"/>
    <w:docVar w:name="annotat27" w:val="Об утверждении градостроительного плана земельного участка общей площадью 800 кв.м с кадастровым номером 50:11:0020218:1137, расположенного в Московской области, Красногорском районе, сельское поселение Отрадненское, д. Аристово, территория вблизи пруда реки Синички, уч.19"/>
    <w:docVar w:name="annotat28" w:val="Об утверждении градостроительного плана земельного участка общей площадью 990 кв.м с кадастровым номером 50:11:0050614:0051, расположенного в Московской области, Красногорском районе, дер. Захарково, д. 26"/>
    <w:docVar w:name="annotat29" w:val="Об утверждении градостроительного плана земельного участка общей площадью 800 кв.м с кадастровым номером 50:11:0020218:1155, расположенного в Московской области, Красногорском районе, сельское поселение Отрадненское, д. Аристово, территория вблизи пруда реки Синички, уч.67"/>
    <w:docVar w:name="annotat3" w:val="О присвоении адреса зданию гаража с кадастровым номером 50:11:0030308:1039, расположенному на земельном участке  площадью 12840 кв.м. с кадастровым номером 50:11:0030308:324 по адресу:  Московская область, Красногорский муниципальный район, г. п. Нахабино, р. п. Нахабино, ул. Институтская, д.17А"/>
    <w:docVar w:name="annotat30" w:val="Об установлении соответствия разрешенного использования земельного участка с кадастровым номером 50:11:0020110:695 площадью 1516 кв.м, расположенного в Московской области, Красногорском районе, вблизи д.Козино, находящегося в собственности Хромовой Марины Олеговны, классификатору видов разрешенного использования земельных участков"/>
    <w:docVar w:name="annotat31" w:val="Об установлении соответствия разрешенного использования земельного участка с кадастровым номером 50:11:0020110:1906 площадью 943 кв.м, расположенного в Московской области, Красногорском районе, вблизи д.Козино, находящегося в собственности Карбана Артема Анатольевича, классификатору видов разрешенного использования земельных участков"/>
    <w:docVar w:name="annotat32" w:val="Об утверждении градостроительного плана земельного участка общей площадью 800 кв.м с кадастровым номером 50:11:0020218:1165, расположенного в Московской области, Красногорском районе, сельское поселение Отрадненское, д. Аристово, территория вблизи пруда реки Синички, уч.47"/>
    <w:docVar w:name="annotat33" w:val="Об установлении соответствия разрешенного использования земельного участка с кадастровым номером 50:11:0020110:762 площадью 1080 кв.м, расположенного в Московской области, Красногорском районе, вблизи д.Козино, находящегося в собственности Лавской Ксении Юрьевны, классификатору видов разрешенного использования земельных участков"/>
    <w:docVar w:name="annotat34" w:val="Об установлении соответствия разрешенного использования земельного участка с кадастровым номером 50:11:0020110:2063 площадью 1179 кв.м, расположенного в Московской области, Красногорском районе, вблизи д.Козино, находящегося в собственности Гайкова Александра Ивановича, классификатору видов разрешенного использования земельных участков"/>
    <w:docVar w:name="annotat35" w:val="Об утверждении градостроительного плана земельного участка площадью 1178 кв.м с кадастровым номером 50:11:0010111:147, расположенного в Московской области, г. Красногорск, ул. Красная Горка, при д\в 22"/>
    <w:docVar w:name="annotat36" w:val="Об установлении соответствия разрешенного использования земельного участка с кадастровым номером 50:11:0020110:2060 площадью 994 кв.м, расположенного в Московской области, Красногорском районе, вблизи д.Козино, находящегося в собственности Журавлева Алексея Владимировича, классификатору видов разрешенного использования земельных участков"/>
    <w:docVar w:name="annotat37" w:val="Об утверждении градостроительного плана земельного участка площадью 1816 кв.м с кадастровым номером 50:11:0020110:769, расположенного в Московской области, Красногорском районе, вблизи д. Козино"/>
    <w:docVar w:name="annotat38" w:val="Об утверждении градостроительного плана земельного участка площадью 1780 кв.м с кадастровым номером 50:11:0020110:770, расположенного в Московской области, Красногорском районе, вблизи д. Козино"/>
    <w:docVar w:name="annotat39" w:val="Об установлении соответствия разрешенного использования земельных участков с кадастровыми номерами 50:11:0010401:131,  50:11:0010401:7691, 50:11:0010401:146, находящихся в собственности муниципального образования &quot;Городское поселение Красногорск&quot; Красногорского района Московской области, классификатору видов разрешенного использования земельных участков"/>
    <w:docVar w:name="annotat4" w:val="О присвоении адреса зданию универсального хранилища с кадастровым номером 50:11:0020104:2720, расположенного на земельном участке  площадью 12840 кв.м. с кадастровым номером 50:11:0030308:324 по адресу:  Московская область, Красногорский муниципальный район, г. п. Нахабино, р. п. Нахабино, ул. Институтская, д.17А"/>
    <w:docVar w:name="annotat40" w:val="О внесении изменений и дополнений в постановление Администрации Красногорского муниципального района от 25.03.2016 № 611/3 &quot;Об утверждении схемы расположения земельного участка площадью 1356 кв. м на кадастровом плане территории, расположенного в Московской области, Красногорском районе, р.п. Нахабино, проезд Спортивный, д. 1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00000:169333, находящегося в частной собственности&quot;"/>
    <w:docVar w:name="annotat41" w:val="О внесении изменений и дополнений в постановление Администрации Красногорского муниципального района от 27.01.2016 № 132/1 &quot;Об утверждении схемы расположения земельного участка площадью 1142 кв.м на кадастровом плане территории, расположенного в Московской области, Красногорском районе, с. Дмитровское, ул. Колхозная, уч. прилегающий к участку дома 110а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50113:0007, находящегося в частной собственности&quot;"/>
    <w:docVar w:name="annotat42" w:val="Об утверждении градостроительного плана земельного участка площадью 1235 кв.м с кадастровым номером 50:11:0020110:291, расположенного в Московской области, Красногорском районе, вблизи д. Козино"/>
    <w:docVar w:name="annotat43" w:val="О внесении изменений в постановление Администрации Красногорского муниципального района от 24.02.2016 № 343/2 &quot;Об утверждении схемы расположения земельного участка площадью 1428 кв.м на кадастровом плане территории, расположенного в Московской области, Красногорском районе, с. Николо-Урюпино, с.т. &quot;Никольское&quot;, уч. 98а, 103. 105, 106, СНТ &quot;Никольское&quot;, уч. прил. к уч. № 105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09:365, находящегося в частной собственности&quot;"/>
    <w:docVar w:name="annotat44" w:val="Об утверждении градостроительного плана земельного участка площадью 800 кв.м с кадастровым номером 50:11:0020218:1180, расположенного в Московской области, Красногорском районе, сельское поселение Отрадненское, д. Аристово, территория вблизи пруда реки Синички, уч.51"/>
    <w:docVar w:name="annotat45" w:val="О внесении изменений в постановление Администрации Красногорского муниципального района от 06.04.2016 № 665/4 &quot;Об утверждении схемы расположения земельного участка площадью 1150 кв. м на кадастровом плане территории, расположенного в Московской области, Красногорском районе, СНТ &quot;Ольгино&quot;, уч. 5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07:0054, находящегося в частной собственности&quot;"/>
    <w:docVar w:name="annotat46" w:val="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пос. Светлые горы, площадью 37 кв.м, установлении вида разрешенного использования земельного участка и отнесении его к категории земель и присвоении адреса"/>
    <w:docVar w:name="annotat47" w:val="О внесении изменений в постановление Администрации Красногорского муниципального района от 29.02.2016 № 380/2 &quot;Об утверждении схемы расположения земельного участка площадью 1458 кв.м на кадастровом плане территории, расположенного в Московской области, Красногорском муниципальном районе, с. Николо-Урюпино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10:242, находящегося в частной собственности&quot;"/>
    <w:docVar w:name="annotat48" w:val="О внесении изменений в постановление Администрации Красногорского муниципального района от 29.02.2016 № 381/2 &quot;Об утверждении схемы расположения земельного участка площадью 616 кв.м на кадастровом плане территории, расположенного в Московской области, Красногорском районе, д. Нефедьево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104:26426, находящегося в частной собственности&quot;"/>
    <w:docVar w:name="annotat49" w:val="О внесении изменений в постановление Администрации Красногорского муниципального района от 02.03.2016 № 416/3 &quot;Об утверждении схемы расположения земельного участка площадью 1346 кв. м. на кадастровом плане территории, расположенного в Московской области, Красногорском муниципальном районе, с. Николо-Урюпино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17:756, находящегося в частной собственности&quot;"/>
    <w:docVar w:name="annotat5" w:val="О присвоении адреса блок-секции с кадастровым номером 50:11:0050502:1670, а также адреса земельному участку общей площадью 557 кв. м с кадастровым номером 50:11:0050505:274, расположенного в Московской области, Красногорском районе, вблизи с. Ильинское"/>
    <w:docVar w:name="annotat50" w:val="О внесении изменений в постановление Администрации Красногорского муниципального района от 14.03.2016 № 489/3 &quot;Об утверждении схемы расположения земельного участка площадью 1284 кв.м на кадастровом плане территории, расположенного в Московской области, Красногорском муниципальном районе, с. Николо-Урюпино, ул. Аникеевская, д. 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10:712, находящегося в частной собственности&quot;"/>
    <w:docVar w:name="annotat51" w:val="О внесении изменений в постановление Администрации Красногорского муниципального района от 02.02.2016 № 177/2 &quot;Об утверждении схемы расположения земельного участка площадью 852 кв.м на кадастровом плане территории, расположенного в Московской области,  Красногорском муниципальном районе, пос. Нахабино, ул. Родниковая, в целях заключения соглашения о перераспределении земель, государственная собственность на которые на разграничена, и земельного участка с кадастровым номером 50:11:0030106:632, находящегося в собственности&quot;"/>
    <w:docVar w:name="annotat52" w:val="О внесении изменений в постановление Администрации Красногорского муниципального района от 14.03.2016 № 488/3 &quot;Об утверждении схемы расположения земельного участка площадью 503 кв.м. на кадастровом плане территории, расположенного в Московской области, Красногорском муниципальном районе, п. Архангельское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50609:7245, находящегося в частной собственности&quot;"/>
    <w:docVar w:name="annotat53" w:val="О внесении изменений в постановление Администрации Красногорского муниципального района от 14.03.2016 № 491/3 &quot;Об утверждении схемы расположения земельного участка площадью 220 кв. м. на кадастровом плане территории, расположенного в Московской области, Красногорском районе, с. Дмитровское, ул. Речная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50107:28, находящегося в частной собственности&quot;"/>
    <w:docVar w:name="annotat54" w:val="Об утверждении порядка демонтажа рекламных конструкций на территории Красногорского муниципального района Московской области, установленных без разрешения, срок действия которого не истек, а также при аннулировании разрешений на установку и эксплуатацию рекламных конструкций или признания их недействительными"/>
    <w:docVar w:name="annotat55" w:val="Об утверждении протокола заседания межведомственной комиссии при администрации Красногорского муниципального района от 06.05.2016 г."/>
    <w:docVar w:name="annotat56" w:val="Об утверждении перечня государственных и муниципальных услуг, предоставляемых администрацией Красногорского муниципального района"/>
    <w:docVar w:name="annotat57" w:val="О внесении изменений в муниципальную программу Красногорского муниципального района на 2014-2018 годы &quot;Социальная поддержка населения&quot;"/>
    <w:docVar w:name="annotat58" w:val="О внесении изменений в постановление администрации Красногорского муниципального Московской области от 20.04.2015 № 568/4 &quot;Об утверждении перечня объектов (предприятий, учреждений), рекомендованных для отбывания наказаний в виде исправительных работ&quot;"/>
    <w:docVar w:name="annotat59" w:val="О присвоении адреса жилому дому, расположенному в Московской области, Красногорском районе, вблизи п. Отрадное"/>
    <w:docVar w:name="annotat6" w:val="О присвоении адреса блок-секции с кадастровым номером 50:11:00000:167230, а также адреса земельному участку общей площадью 587 кв. м с кадастровым номером 50:11:0050505:309, расположенного в Московской области, Красногорском районе, вблизи с. Ильинское"/>
    <w:docVar w:name="annotat60" w:val="О присвоении адреса жилому дому, расположенному в Московской области, Красногорском районе, у дер. Желябино, ул. Сосновая, д. 4"/>
    <w:docVar w:name="annotat61" w:val="О внесении изменений в постановление Администрации Красногорского муниципального района от 14.03.2016 № 492/4 &quot;О предварительном согласовании предоставления в аренду Тупикову Виктору Александровичу, утверждении схемы расположения на кадастровом плане территории и присвоении адреса земельного участка площадью 438 кв.м, расположенного в Московской области, Красногорском муниципальном районе, городском поселении Нахабино, дер. Желябино, участок расположен в юго-восточной части кадастрового квартала 50:11:0020117&quot;"/>
    <w:docVar w:name="annotat62" w:val="Об утверждении схемы расположения земельного участка площадью 1500 кв. м. на кадастровом плане территории, расположенного в Московской области, Красногорском муниципальном районе, сельском поселении Отрадненское, п. Светлые Горы, уч. смежный с участком у д. 4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218:386, находящегося в частной собственности"/>
    <w:docVar w:name="annotat63" w:val="О внесении изменений в постановление Администрации Красногорского муниципального района от 15.02.2016 № 280/2 &quot;Об утверждении схемы расположения земельного участка площадью 1171 кв.м на кадастровом плане территории, расположенного в Московской области, Красногорском районе, дер. Аристово, уч. 13,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20217:51, находящегося в частной собственности&quot;"/>
    <w:docVar w:name="annotat64" w:val="О предоставлении Савченко Андрею Александровичу в собственность за плату земельного участка площадью 600 кв.м., расположенного в Московской области, Красногорском районе, с/пос. Ильинское, с. Николо-Урюпино"/>
    <w:docVar w:name="annotat65" w:val="Об утверждении градостроительного плана земельного участка площадью 800 кв.м. с кадастровым номером 50:11:0020218:1159, расположенного в Московской области, Красногорском районе, сельское поселение Отрадненское, д. Аристово, территория вблизи пруда реки Синички, уч.62"/>
    <w:docVar w:name="annotat66" w:val="Об утверждении градостроительного плана земельного участка площадью 800 кв.м. с кадастровым номером 50:11:0020218:1104, расположенного в Московской области, Красногорском районе, сельское поселение Отрадненское, д. Аристово, территория вблизи пруда реки Синички, уч.30"/>
    <w:docVar w:name="annotat67" w:val="Об утверждении градостроительного плана земельного участка площадью 800 кв.м. с кадастровым номером 50:11:0020218:1138, расположенного в Московской области, Красногорском районе, сельское поселение Отрадненское, д. Аристово, территория вблизи пруда реки Синички, уч.33"/>
    <w:docVar w:name="annotat68" w:val="Об утверждении градостроительного плана земельного участка площадью 800 кв.м. с кадастровым номером 50:11:0020218:1168, расположенного в Московской области, Красногорском районе, сельское поселение Отрадненское, д. Аристово, территория вблизи пруда реки Синички, уч.89"/>
    <w:docVar w:name="annotat69" w:val="Об утверждении градостроительного плана земельного участка площадью 800 кв.м. с кадастровым номером 50:11:0020218:1183, расположенного в Московской области, Красногорском районе, сельское поселение Отрадненское, д. Аристово, территория вблизи пруда реки Синички, уч.39"/>
    <w:docVar w:name="annotat7" w:val="О присвоении адреса зданию жилого дома, расположенного на земельном участке площадью 470 кв. м с кадастровым номером 50:11:0050302:003 в Московской области, Красногорском районе, с. Петрово-Дальнее"/>
    <w:docVar w:name="annotat70" w:val="Об утверждении градостроительного плана земельного участка площадью 800 кв.м. с кадастровым номером 50:11:0020218:1157, расположенного в Московской области, Красногорском районе, сельское поселение Отрадненское, д. Аристово, территория вблизи пруда реки Синички, уч.28"/>
    <w:docVar w:name="annotat71" w:val="Об утверждении градостроительного плана земельного участка площадью 800 кв.м. с кадастровым номером 50:11:0020218:1195, расположенного в Московской области, Красногорском районе, сельское поселение Отрадненское, д. Аристово, территория вблизи пруда реки Синички, уч.72"/>
    <w:docVar w:name="annotat72" w:val="О внесении изменений и дополнений в постановление Администрации Красногорского муниципального района от 03.03.2016 № 441/3 &quot;Об утверждении схемы расположения земельного участка площадью 1478 кв.м. на кадастровом плане территории, расположенного в Московской области, Красногорском муниципальном районе, городском поселении Красногорск, г. Красногорске, ул. Центральная, д. 103,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10404:151, находящегося в частной собственности&quot;"/>
    <w:docVar w:name="annotat73" w:val="Об исключении Коноваловой Е.В. и включении Гереш Н.А. в состав Межведомственной комиссии по содействию в подготовке и проведении на территории Красногорского муниципального района Всероссийской сельскохозяйственной переписи 2016 года"/>
    <w:docVar w:name="annotat74" w:val="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Степановское, площадью 5744 кв.м, установлении вида разрешенного использования земельного участка и отнесении его к категории земель"/>
    <w:docVar w:name="annotat75" w:val="Об утверждении градостроительного плана земельного участка площадью 304+/-6  кв.м. с кадастровым номером 50:11:0000000:168816, расположенного в Московской области, Красногорском районе, г. Красногорске, мкр. Опалиха, ул.Есенинская, д. 14"/>
    <w:docVar w:name="annotat76" w:val="О присвоении адреса нежилому зданию с кадастровым номером 50:11:0000000:157074, расположенному на земельных участках площадью 1799 кв.м. с кадастровым номером 50:11:0050116:60 и площадью 1500 кв.м. с кадастровым номером 50:11:0050116:57 в Московской области, Красногорском районе, дер. Грибаново "/>
    <w:docVar w:name="annotat77" w:val="О присвоении адреса жилому дому с кадастровым номером 50:11:0040103:2161, расположенному на земельном участке общей площадью  984 кв.м с кадастровым номером 50:11:0040103:23, Московская область, Красногорском районе, пос. Нахабино, СНТ &quot;Лужки&quot;, уч.299"/>
    <w:docVar w:name="annotat78" w:val="Об утверждении схемы расположения земельного участка общей площадью 130 кв. м. на кадастровом плане территории, расположенного в Московской области, г. Красногорске, мкр. Опалиха, ул.Геологов, вблизи д.3"/>
    <w:docVar w:name="annotat79" w:val="Об утверждении схемы расположения земельного участка общей площадью 5734 кв. м на кадастровом плане территории, расположенного в Московской области, р.п.Нахабино, ул.Советская"/>
    <w:docVar w:name="annotat8" w:val="О присвоении адреса земельному участку общей площадью 556 кв.м, с кадастровым номером 50:11:0050610:35, расположенному в Московской области, Красногорском районе, СПК &quot;Урожай-2&quot;, уч. 5"/>
    <w:docVar w:name="annotat80" w:val="Об утверждении схемы объединения земельных участков: общей площадью 1050 кв.м с кадастровым номером 50:11:0030302:563 и общей площадью 1160 кв.м с кадастровым номером 50:11:0030302:562 на кадастровом плане территории, расположенных в Московской области, Красногорском районе, р.п Нахабино, ул.Дачная"/>
    <w:docVar w:name="annotat81" w:val="О внесении изменений в постановление Администрации Красногорского муниципального района от 01.04.2016 № 634/4 &quot;Об утверждении схемы расположения земельного участка площадью 1343 кв. м на кадастровом плане территории, расположенного в Московской области, Красногорском муниципальном районе, с. Николо-Урюпино, ул. Гагарина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40217:1625, находящегося в частной собственности&quot;"/>
    <w:docVar w:name="annotat82" w:val="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Поздняково, ул. Центральная, северо-восточная часть кадастрового квартала 50:11:0040216, площадью 563 кв.м, установлении вида разрешенного использования земельного участка и отнесении его к категории земель"/>
    <w:docVar w:name="annotat83" w:val="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с. Петрово-Дальнее, у д.14, площадью 471 кв.м, установлении вида разрешенного использования земельного участка и отнесении его к категории земель"/>
    <w:docVar w:name="annotat84" w:val="Об отчете об исполнении бюджета Красногорского муниципального района за 1 квартал 2016 года"/>
    <w:docVar w:name="annotat85" w:val="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д. Бузланово, ул. Полевая, площадью 2526 кв.м, установлении вида разрешенного использования земельного участка и отнесении его к категории земель"/>
    <w:docVar w:name="annotat86" w:val="О внесении изменений в муниципальную программу  Красногорского муниципального района на 2014 - 2018 годы &quot;Дети и молодежь&quot;"/>
    <w:docVar w:name="annotat87" w:val="Об утверждении Административного регламента предоставления муниципальной услуги по регистрации установки и замены надмогильных сооружений (надгробий)."/>
    <w:docVar w:name="annotat88" w:val="Об утверждении Административного регламента предоставления муниципальной услуги по информированию граждан о свободных земельных участках на кладбищах, расположенных на территории, находящейся в ведении администрации Красногорского муниципального района."/>
    <w:docVar w:name="annotat89" w:val="Об утверждении Административного регламента предоставления муниципальной услуги по предоставлению места для одиночного, родственного, воинского, почётного или семейного (родового) захоронения."/>
    <w:docVar w:name="annotat9" w:val="О присвоении адреса зданию административно-бытового корпуса с кадастровым номером 50:11:0020116:892, расположенного на земельном участке площадью 535 кв. м с кадастровым номером 50:11:0020116:1349 по адресу: Московская область, Красногорский район, д. Желябино "/>
    <w:docVar w:name="annotat90" w:val="О создании рабочей группы по информационному противодействию терроризму в Красногорском муниципальном районе"/>
    <w:docVar w:name="annotat91" w:val="Об утверждении градостроительного плана земельного участка площадью 1000 кв. м с кадастровым номером 50:11:0050615:60,$&amp;расположенного в Московской области, Красногорском районе, дер. Захарково, д. 120"/>
    <w:docVar w:name="annotat92" w:val="Об утверждении градостроительного плана земельного участка площадью 800 кв.м. с кадастровым номером 50:11:0020218:1154,$&amp;расположенного в Московской области, Красногорском районе, сельское поселение Отрадненское, д. Аристово, территория вблизи пруда реки Синички, уч. 70"/>
    <w:docVar w:name="annotat93" w:val="Об утверждении градостроительного плана земельного участка площадью 800 кв.м. с кадастровым номером 50:11:0020218:1171, расположенного в Московской области, Красногорском районе, сельское поселение Отрадненское, д. Аристово, территория вблизи пруда реки Синички, уч.46"/>
    <w:docVar w:name="annotat94" w:val="Об утверждении градостроительного плана земельного участка площадью 1130 кв.м. с кадастровым номером 50:11:0020110:2050, расположенного в Московской области, Красногорском районе, вблизи д. Козино"/>
    <w:docVar w:name="annotat95" w:val="Об утверждении градостроительного плана земельного участка площадью 1210 кв.м. с кадастровым номером 50:11:0040201:15, расположенного в Московской области, г. Красногорске, мкр. Опалиха, ул. Ольховая, д. 2"/>
    <w:docVar w:name="annotat96" w:val="Об утверждении градостроительного плана земельного участка площадью 813 кв.м. с кадастровым номером 50:11:0020110:770, расположенного в Московской области, Красногорском районе, вблизи д. Козино"/>
    <w:docVar w:name="annotat97" w:val="О присвоении адреса жилому дому с кадастровым номером 50:11:0050612:142, а также адреса земельному участку общей площадью 725 кв.м с кадастровым номером 50:11:0050612:19, расположенного в Московской области, Красногорском районе, д. Захарково"/>
    <w:docVar w:name="annotat98" w:val="О присвоении адреса земельному участку площадью 194 кв.м с кадастровым номером 50:11:0040217:1567, расположенному в Московской области, Красногорском районе, в дер. Поздняково, на ул. Новая Полевая"/>
    <w:docVar w:name="annotat99" w:val="О присвоении адреса зданию жилого дома с кадастровым номером 50:11:0040217:1581, расположенного на земельном участке площадью  194 кв. м с кадастровым номером 50:11:0040217:1567 в Московской области, Красногорском районе, дер. Поздняково"/>
    <w:docVar w:name="date0" w:val="04.05.2016"/>
    <w:docVar w:name="date1" w:val="04.05.2016"/>
    <w:docVar w:name="date10" w:val="04.05.2016"/>
    <w:docVar w:name="date100" w:val="12.05.2016"/>
    <w:docVar w:name="date101" w:val="12.05.2016"/>
    <w:docVar w:name="date102" w:val="12.05.2016"/>
    <w:docVar w:name="date103" w:val="12.05.2016"/>
    <w:docVar w:name="date104" w:val="13.05.2016"/>
    <w:docVar w:name="date105" w:val="13.05.2016"/>
    <w:docVar w:name="date11" w:val="04.05.2016"/>
    <w:docVar w:name="date12" w:val="04.05.2016"/>
    <w:docVar w:name="date13" w:val="04.05.2016"/>
    <w:docVar w:name="date14" w:val="04.05.2016"/>
    <w:docVar w:name="date15" w:val="04.05.2016"/>
    <w:docVar w:name="date16" w:val="04.05.2016"/>
    <w:docVar w:name="date17" w:val="04.05.2016"/>
    <w:docVar w:name="date18" w:val="04.05.2016"/>
    <w:docVar w:name="date19" w:val="04.05.2016"/>
    <w:docVar w:name="date2" w:val="04.05.2016"/>
    <w:docVar w:name="date20" w:val="05.05.2016"/>
    <w:docVar w:name="date21" w:val="05.05.2016"/>
    <w:docVar w:name="date22" w:val="05.05.2016"/>
    <w:docVar w:name="date23" w:val="05.05.2016"/>
    <w:docVar w:name="date24" w:val="05.05.2016"/>
    <w:docVar w:name="date25" w:val="05.05.2016"/>
    <w:docVar w:name="date26" w:val="05.05.2016"/>
    <w:docVar w:name="date27" w:val="05.05.2016"/>
    <w:docVar w:name="date28" w:val="05.05.2016"/>
    <w:docVar w:name="date29" w:val="05.05.2016"/>
    <w:docVar w:name="date3" w:val="04.05.2016"/>
    <w:docVar w:name="date30" w:val="05.05.2016"/>
    <w:docVar w:name="date31" w:val="05.05.2016"/>
    <w:docVar w:name="date32" w:val="05.05.2016"/>
    <w:docVar w:name="date33" w:val="05.05.2016"/>
    <w:docVar w:name="date34" w:val="05.05.2016"/>
    <w:docVar w:name="date35" w:val="05.05.2016"/>
    <w:docVar w:name="date36" w:val="05.05.2016"/>
    <w:docVar w:name="date37" w:val="05.05.2016"/>
    <w:docVar w:name="date38" w:val="05.05.2016"/>
    <w:docVar w:name="date39" w:val="05.05.2016"/>
    <w:docVar w:name="date4" w:val="04.05.2016"/>
    <w:docVar w:name="date40" w:val="05.05.2016"/>
    <w:docVar w:name="date41" w:val="05.05.2016"/>
    <w:docVar w:name="date42" w:val="05.05.2016"/>
    <w:docVar w:name="date43" w:val="05.05.2016"/>
    <w:docVar w:name="date44" w:val="05.05.2016"/>
    <w:docVar w:name="date45" w:val="05.05.2016"/>
    <w:docVar w:name="date46" w:val="05.05.2016"/>
    <w:docVar w:name="date47" w:val="05.05.2016"/>
    <w:docVar w:name="date48" w:val="05.05.2016"/>
    <w:docVar w:name="date49" w:val="05.05.2016"/>
    <w:docVar w:name="date5" w:val="04.05.2016"/>
    <w:docVar w:name="date50" w:val="05.05.2016"/>
    <w:docVar w:name="date51" w:val="05.05.2016"/>
    <w:docVar w:name="date52" w:val="05.05.2016"/>
    <w:docVar w:name="date53" w:val="05.05.2016"/>
    <w:docVar w:name="date54" w:val="05.05.2016"/>
    <w:docVar w:name="date55" w:val="10.05.2016"/>
    <w:docVar w:name="date56" w:val="10.05.2016"/>
    <w:docVar w:name="date57" w:val="10.05.2016"/>
    <w:docVar w:name="date58" w:val="10.05.2016"/>
    <w:docVar w:name="date59" w:val="10.05.2016"/>
    <w:docVar w:name="date6" w:val="04.05.2016"/>
    <w:docVar w:name="date60" w:val="10.05.2016"/>
    <w:docVar w:name="date61" w:val="10.05.2016"/>
    <w:docVar w:name="date62" w:val="10.05.2016"/>
    <w:docVar w:name="date63" w:val="10.05.2016"/>
    <w:docVar w:name="date64" w:val="10.05.2016"/>
    <w:docVar w:name="date65" w:val="10.05.2016"/>
    <w:docVar w:name="date66" w:val="10.05.2016"/>
    <w:docVar w:name="date67" w:val="10.05.2016"/>
    <w:docVar w:name="date68" w:val="10.05.2016"/>
    <w:docVar w:name="date69" w:val="10.05.2016"/>
    <w:docVar w:name="date7" w:val="04.05.2016"/>
    <w:docVar w:name="date70" w:val="10.05.2016"/>
    <w:docVar w:name="date71" w:val="10.05.2016"/>
    <w:docVar w:name="date72" w:val="10.05.2016"/>
    <w:docVar w:name="date73" w:val="10.05.2016"/>
    <w:docVar w:name="date74" w:val="10.05.2016"/>
    <w:docVar w:name="date75" w:val="11.05.2016"/>
    <w:docVar w:name="date76" w:val="11.05.2016"/>
    <w:docVar w:name="date77" w:val="11.05.2016"/>
    <w:docVar w:name="date78" w:val="11.05.2016"/>
    <w:docVar w:name="date79" w:val="11.05.2016"/>
    <w:docVar w:name="date8" w:val="04.05.2016"/>
    <w:docVar w:name="date80" w:val="11.05.2016"/>
    <w:docVar w:name="date81" w:val="11.05.2016"/>
    <w:docVar w:name="date82" w:val="11.05.2016"/>
    <w:docVar w:name="date83" w:val="11.05.2016"/>
    <w:docVar w:name="date84" w:val="11.05.2016"/>
    <w:docVar w:name="date85" w:val="11.05.2016"/>
    <w:docVar w:name="date86" w:val="11.05.2016"/>
    <w:docVar w:name="date87" w:val="11.05.2016"/>
    <w:docVar w:name="date88" w:val="11.05.2016"/>
    <w:docVar w:name="date89" w:val="11.05.2016"/>
    <w:docVar w:name="date9" w:val="04.05.2016"/>
    <w:docVar w:name="date90" w:val="12.05.2016"/>
    <w:docVar w:name="date91" w:val="12.05.2016"/>
    <w:docVar w:name="date92" w:val="12.05.2016"/>
    <w:docVar w:name="date93" w:val="12.05.2016"/>
    <w:docVar w:name="date94" w:val="12.05.2016"/>
    <w:docVar w:name="date95" w:val="12.05.2016"/>
    <w:docVar w:name="date96" w:val="12.05.2016"/>
    <w:docVar w:name="date97" w:val="12.05.2016"/>
    <w:docVar w:name="date98" w:val="12.05.2016"/>
    <w:docVar w:name="date99" w:val="12.05.2016"/>
    <w:docVar w:name="isp0" w:val="Пастушенко А.В."/>
    <w:docVar w:name="isp1" w:val="Пастушенко А.В."/>
    <w:docVar w:name="isp10" w:val="Пастушенко А.В."/>
    <w:docVar w:name="isp100" w:val="Пастушенко А.В."/>
    <w:docVar w:name="isp101" w:val="Пастушенко А.В."/>
    <w:docVar w:name="isp102" w:val="Пастушенко А.В."/>
    <w:docVar w:name="isp103" w:val="Куркин И.П."/>
    <w:docVar w:name="isp104" w:val="Пастушенко А.В."/>
    <w:docVar w:name="isp105" w:val="Пастушенко А.В."/>
    <w:docVar w:name="isp11" w:val="Пастушенко А.В."/>
    <w:docVar w:name="isp12" w:val="Пастушенко А.В."/>
    <w:docVar w:name="isp13" w:val="Пастушенко А.В."/>
    <w:docVar w:name="isp14" w:val="Пастушенко А.В."/>
    <w:docVar w:name="isp15" w:val="Соболев И.И."/>
    <w:docVar w:name="isp16" w:val="Соболев И.И."/>
    <w:docVar w:name="isp17" w:val="Емельянов В.С."/>
    <w:docVar w:name="isp18" w:val="Перельман И.В."/>
    <w:docVar w:name="isp19" w:val="Кутузова Я.В."/>
    <w:docVar w:name="isp2" w:val="Пастушенко А.В."/>
    <w:docVar w:name="isp20" w:val="Емельянов В.С."/>
    <w:docVar w:name="isp21" w:val="Пастушенко А.В."/>
    <w:docVar w:name="isp22" w:val="Дроздова В.В."/>
    <w:docVar w:name="isp23" w:val="Соболев И.И."/>
    <w:docVar w:name="isp24" w:val="Колесова Н.М."/>
    <w:docVar w:name="isp25" w:val="Пастушенко А.В."/>
    <w:docVar w:name="isp26" w:val="Пастушенко А.В."/>
    <w:docVar w:name="isp27" w:val="Пастушенко А.В."/>
    <w:docVar w:name="isp28" w:val="Пастушенко А.В."/>
    <w:docVar w:name="isp29" w:val="Пастушенко А.В."/>
    <w:docVar w:name="isp3" w:val="Пастушенко А.В."/>
    <w:docVar w:name="isp30" w:val="Соболев И.И."/>
    <w:docVar w:name="isp31" w:val="Соболев И.И."/>
    <w:docVar w:name="isp32" w:val="Пастушенко А.В."/>
    <w:docVar w:name="isp33" w:val="Соболев И.И."/>
    <w:docVar w:name="isp34" w:val="Соболев И.И."/>
    <w:docVar w:name="isp35" w:val="Пастушенко А.В."/>
    <w:docVar w:name="isp36" w:val="Соболев И.И."/>
    <w:docVar w:name="isp37" w:val="Пастушенко А.В."/>
    <w:docVar w:name="isp38" w:val="Пастушенко А.В."/>
    <w:docVar w:name="isp39" w:val="Соболев И.И."/>
    <w:docVar w:name="isp4" w:val="Пастушенко А.В."/>
    <w:docVar w:name="isp40" w:val="Соболев И.И."/>
    <w:docVar w:name="isp41" w:val="Соболев И.И."/>
    <w:docVar w:name="isp42" w:val="Пастушенко А.В."/>
    <w:docVar w:name="isp43" w:val="Соболев И.И."/>
    <w:docVar w:name="isp44" w:val="Пастушенко А.В."/>
    <w:docVar w:name="isp45" w:val="Соболев И.И."/>
    <w:docVar w:name="isp46" w:val="Соболев И.И."/>
    <w:docVar w:name="isp47" w:val="Соболев И.И."/>
    <w:docVar w:name="isp48" w:val="Соболев И.И."/>
    <w:docVar w:name="isp49" w:val="Соболев И.И."/>
    <w:docVar w:name="isp5" w:val="Пастушенко А.В."/>
    <w:docVar w:name="isp50" w:val="Соболев И.И."/>
    <w:docVar w:name="isp51" w:val="Соболев И.И."/>
    <w:docVar w:name="isp52" w:val="Соболев И.И."/>
    <w:docVar w:name="isp53" w:val="Соболев И.И."/>
    <w:docVar w:name="isp54" w:val="Гусев С.Н."/>
    <w:docVar w:name="isp55" w:val="Киян М.В."/>
    <w:docVar w:name="isp56" w:val="Морозов А.В."/>
    <w:docVar w:name="isp57" w:val="Авдеева О.М."/>
    <w:docVar w:name="isp58" w:val="Шушунов Л.В."/>
    <w:docVar w:name="isp59" w:val="Хлипунов Н.Б."/>
    <w:docVar w:name="isp6" w:val="Пастушенко А.В."/>
    <w:docVar w:name="isp60" w:val="Хлипунов Н.Б."/>
    <w:docVar w:name="isp61" w:val="Соболев И.И."/>
    <w:docVar w:name="isp62" w:val="Соболев И.И."/>
    <w:docVar w:name="isp63" w:val="Соболев И.И."/>
    <w:docVar w:name="isp64" w:val=" "/>
    <w:docVar w:name="isp65" w:val="Пастушенко А.В."/>
    <w:docVar w:name="isp66" w:val="Пастушенко А.В."/>
    <w:docVar w:name="isp67" w:val="Пастушенко А.В."/>
    <w:docVar w:name="isp68" w:val="Пастушенко А.В."/>
    <w:docVar w:name="isp69" w:val="Пастушенко А.В."/>
    <w:docVar w:name="isp7" w:val="Пастушенко А.В."/>
    <w:docVar w:name="isp70" w:val="Пастушенко А.В."/>
    <w:docVar w:name="isp71" w:val="Пастушенко А.В."/>
    <w:docVar w:name="isp72" w:val="Соболев И.И."/>
    <w:docVar w:name="isp73" w:val="Перельман И.В."/>
    <w:docVar w:name="isp74" w:val="Соболев И.И."/>
    <w:docVar w:name="isp75" w:val="Пастушенко А.В."/>
    <w:docVar w:name="isp76" w:val="Пастушенко А.В."/>
    <w:docVar w:name="isp77" w:val="Пастушенко А.В."/>
    <w:docVar w:name="isp78" w:val="Пастушенко А.В."/>
    <w:docVar w:name="isp79" w:val="Пастушенко А.В."/>
    <w:docVar w:name="isp8" w:val="Пастушенко А.В."/>
    <w:docVar w:name="isp80" w:val="Пастушенко А.В."/>
    <w:docVar w:name="isp81" w:val="Соболев И.И."/>
    <w:docVar w:name="isp82" w:val="Соболев И.И."/>
    <w:docVar w:name="isp83" w:val="Соболев И.И."/>
    <w:docVar w:name="isp84" w:val="Гереш Н.А."/>
    <w:docVar w:name="isp85" w:val="Соболев И.И."/>
    <w:docVar w:name="isp86" w:val="Швейниц Т.В."/>
    <w:docVar w:name="isp87" w:val="Лащенкова М.Г."/>
    <w:docVar w:name="isp88" w:val="Лащенкова М.Г."/>
    <w:docVar w:name="isp89" w:val="Лащенкова М.Г."/>
    <w:docVar w:name="isp9" w:val="Пастушенко А.В."/>
    <w:docVar w:name="isp90" w:val="Шушунов Л.В."/>
    <w:docVar w:name="isp91" w:val="Пастушенко А.В."/>
    <w:docVar w:name="isp92" w:val="Пастушенко А.В."/>
    <w:docVar w:name="isp93" w:val="Пастушенко А.В."/>
    <w:docVar w:name="isp94" w:val="Пастушенко А.В."/>
    <w:docVar w:name="isp95" w:val="Пастушенко А.В."/>
    <w:docVar w:name="isp96" w:val="Пастушенко А.В."/>
    <w:docVar w:name="isp97" w:val="Пастушенко А.В."/>
    <w:docVar w:name="isp98" w:val="Пастушенко А.В."/>
    <w:docVar w:name="isp99" w:val="Пастушенко А.В."/>
    <w:docVar w:name="num_blanka0" w:val="022498"/>
    <w:docVar w:name="num_blanka1" w:val="022032"/>
    <w:docVar w:name="num_blanka10" w:val="022025"/>
    <w:docVar w:name="num_blanka100" w:val="022512"/>
    <w:docVar w:name="num_blanka101" w:val="022511"/>
    <w:docVar w:name="num_blanka102" w:val="022506"/>
    <w:docVar w:name="num_blanka103" w:val="021206"/>
    <w:docVar w:name="num_blanka104" w:val="022015"/>
    <w:docVar w:name="num_blanka105" w:val="022016"/>
    <w:docVar w:name="num_blanka11" w:val="022496"/>
    <w:docVar w:name="num_blanka12" w:val="022494"/>
    <w:docVar w:name="num_blanka13" w:val="022492"/>
    <w:docVar w:name="num_blanka14" w:val="022493"/>
    <w:docVar w:name="num_blanka15" w:val="022329"/>
    <w:docVar w:name="num_blanka16" w:val="022255"/>
    <w:docVar w:name="num_blanka17" w:val="021368"/>
    <w:docVar w:name="num_blanka18" w:val="022658"/>
    <w:docVar w:name="num_blanka19" w:val="021242"/>
    <w:docVar w:name="num_blanka2" w:val="022552"/>
    <w:docVar w:name="num_blanka20" w:val="021370"/>
    <w:docVar w:name="num_blanka21" w:val="022499"/>
    <w:docVar w:name="num_blanka22" w:val="022072"/>
    <w:docVar w:name="num_blanka23" w:val="020203"/>
    <w:docVar w:name="num_blanka24" w:val="021282"/>
    <w:docVar w:name="num_blanka25" w:val="022601"/>
    <w:docVar w:name="num_blanka26" w:val="022602д. Аристово"/>
    <w:docVar w:name="num_blanka27" w:val="022599"/>
    <w:docVar w:name="num_blanka28" w:val="022609"/>
    <w:docVar w:name="num_blanka29" w:val="022605"/>
    <w:docVar w:name="num_blanka3" w:val="022553"/>
    <w:docVar w:name="num_blanka30" w:val="022712"/>
    <w:docVar w:name="num_blanka31" w:val="022715"/>
    <w:docVar w:name="num_blanka32" w:val="022606"/>
    <w:docVar w:name="num_blanka33" w:val="022713"/>
    <w:docVar w:name="num_blanka34" w:val="022716"/>
    <w:docVar w:name="num_blanka35" w:val="022638"/>
    <w:docVar w:name="num_blanka36" w:val="022714"/>
    <w:docVar w:name="num_blanka37" w:val="022597"/>
    <w:docVar w:name="num_blanka38" w:val="022598"/>
    <w:docVar w:name="num_blanka39" w:val="022717"/>
    <w:docVar w:name="num_blanka4" w:val="022554"/>
    <w:docVar w:name="num_blanka40" w:val="020781"/>
    <w:docVar w:name="num_blanka41" w:val="020780"/>
    <w:docVar w:name="num_blanka42" w:val="022593"/>
    <w:docVar w:name="num_blanka43" w:val="020782"/>
    <w:docVar w:name="num_blanka44" w:val="022600"/>
    <w:docVar w:name="num_blanka45" w:val="020783"/>
    <w:docVar w:name="num_blanka46" w:val="022296"/>
    <w:docVar w:name="num_blanka47" w:val="022331"/>
    <w:docVar w:name="num_blanka48" w:val="022332"/>
    <w:docVar w:name="num_blanka49" w:val="022336"/>
    <w:docVar w:name="num_blanka5" w:val="022555"/>
    <w:docVar w:name="num_blanka50" w:val="022333"/>
    <w:docVar w:name="num_blanka51" w:val="022334"/>
    <w:docVar w:name="num_blanka52" w:val="022335"/>
    <w:docVar w:name="num_blanka53" w:val="022330"/>
    <w:docVar w:name="num_blanka54" w:val="020197"/>
    <w:docVar w:name="num_blanka55" w:val="021656"/>
    <w:docVar w:name="num_blanka56" w:val="020637"/>
    <w:docVar w:name="num_blanka57" w:val="022752"/>
    <w:docVar w:name="num_blanka58" w:val="020624"/>
    <w:docVar w:name="num_blanka59" w:val="022014"/>
    <w:docVar w:name="num_blanka6" w:val="022556"/>
    <w:docVar w:name="num_blanka60" w:val="022013"/>
    <w:docVar w:name="num_blanka61" w:val="022337"/>
    <w:docVar w:name="num_blanka62" w:val="020787"/>
    <w:docVar w:name="num_blanka63" w:val="020790"/>
    <w:docVar w:name="num_blanka64" w:val="020785"/>
    <w:docVar w:name="num_blanka65" w:val="022615"/>
    <w:docVar w:name="num_blanka66" w:val="022592"/>
    <w:docVar w:name="num_blanka67" w:val="022614"/>
    <w:docVar w:name="num_blanka68" w:val="022613"/>
    <w:docVar w:name="num_blanka69" w:val="022608"/>
    <w:docVar w:name="num_blanka7" w:val="022557"/>
    <w:docVar w:name="num_blanka70" w:val="022623"/>
    <w:docVar w:name="num_blanka71" w:val="022607"/>
    <w:docVar w:name="num_blanka72" w:val="020779"/>
    <w:docVar w:name="num_blanka73" w:val="022657"/>
    <w:docVar w:name="num_blanka74" w:val="020697"/>
    <w:docVar w:name="num_blanka75" w:val="022502"/>
    <w:docVar w:name="num_blanka76" w:val="022559"/>
    <w:docVar w:name="num_blanka77" w:val="022027"/>
    <w:docVar w:name="num_blanka78" w:val="022510"/>
    <w:docVar w:name="num_blanka79" w:val="022508"/>
    <w:docVar w:name="num_blanka8" w:val="022012"/>
    <w:docVar w:name="num_blanka80" w:val="022764"/>
    <w:docVar w:name="num_blanka81" w:val="020789"/>
    <w:docVar w:name="num_blanka82" w:val="022295"/>
    <w:docVar w:name="num_blanka83" w:val="022293"/>
    <w:docVar w:name="num_blanka84" w:val="021007"/>
    <w:docVar w:name="num_blanka85" w:val="022294"/>
    <w:docVar w:name="num_blanka86" w:val="021518"/>
    <w:docVar w:name="num_blanka87" w:val="020456"/>
    <w:docVar w:name="num_blanka88" w:val="020457"/>
    <w:docVar w:name="num_blanka89" w:val="020455"/>
    <w:docVar w:name="num_blanka9" w:val="022551"/>
    <w:docVar w:name="num_blanka90" w:val="020615"/>
    <w:docVar w:name="num_blanka91" w:val="022569"/>
    <w:docVar w:name="num_blanka92" w:val="022568"/>
    <w:docVar w:name="num_blanka93" w:val="022567"/>
    <w:docVar w:name="num_blanka94" w:val="022566"/>
    <w:docVar w:name="num_blanka95" w:val="022570"/>
    <w:docVar w:name="num_blanka96" w:val="022564"/>
    <w:docVar w:name="num_blanka97" w:val="022560"/>
    <w:docVar w:name="num_blanka98" w:val="022562"/>
    <w:docVar w:name="num_blanka99" w:val="022561"/>
    <w:docVar w:name="reg_num0" w:val="876/5"/>
    <w:docVar w:name="reg_num1" w:val="877/5"/>
    <w:docVar w:name="reg_num10" w:val="886/5"/>
    <w:docVar w:name="reg_num100" w:val="976/5"/>
    <w:docVar w:name="reg_num101" w:val="977/5"/>
    <w:docVar w:name="reg_num102" w:val="978/5"/>
    <w:docVar w:name="reg_num103" w:val="979/5"/>
    <w:docVar w:name="reg_num104" w:val="980/5"/>
    <w:docVar w:name="reg_num105" w:val="981/5"/>
    <w:docVar w:name="reg_num11" w:val="887/5"/>
    <w:docVar w:name="reg_num12" w:val="888/5"/>
    <w:docVar w:name="reg_num13" w:val="889/5"/>
    <w:docVar w:name="reg_num14" w:val="890/5"/>
    <w:docVar w:name="reg_num15" w:val="891/5"/>
    <w:docVar w:name="reg_num16" w:val="892/5"/>
    <w:docVar w:name="reg_num17" w:val="893/5"/>
    <w:docVar w:name="reg_num18" w:val="894/5"/>
    <w:docVar w:name="reg_num19" w:val="895/5"/>
    <w:docVar w:name="reg_num2" w:val="878/5"/>
    <w:docVar w:name="reg_num20" w:val="896/5"/>
    <w:docVar w:name="reg_num21" w:val="897/5"/>
    <w:docVar w:name="reg_num22" w:val="898/5"/>
    <w:docVar w:name="reg_num23" w:val="899/5"/>
    <w:docVar w:name="reg_num24" w:val="900/5"/>
    <w:docVar w:name="reg_num25" w:val="901/5"/>
    <w:docVar w:name="reg_num26" w:val="902/5"/>
    <w:docVar w:name="reg_num27" w:val="903/2"/>
    <w:docVar w:name="reg_num28" w:val="904/5"/>
    <w:docVar w:name="reg_num29" w:val="905/5"/>
    <w:docVar w:name="reg_num3" w:val="879/5"/>
    <w:docVar w:name="reg_num30" w:val="906/5"/>
    <w:docVar w:name="reg_num31" w:val="907/5"/>
    <w:docVar w:name="reg_num32" w:val="908/5"/>
    <w:docVar w:name="reg_num33" w:val="909/5"/>
    <w:docVar w:name="reg_num34" w:val="910/5"/>
    <w:docVar w:name="reg_num35" w:val="911/5"/>
    <w:docVar w:name="reg_num36" w:val="912/5"/>
    <w:docVar w:name="reg_num37" w:val="913/5"/>
    <w:docVar w:name="reg_num38" w:val="914/5"/>
    <w:docVar w:name="reg_num39" w:val="915/5"/>
    <w:docVar w:name="reg_num4" w:val="880/5"/>
    <w:docVar w:name="reg_num40" w:val="916/5"/>
    <w:docVar w:name="reg_num41" w:val="917/5"/>
    <w:docVar w:name="reg_num42" w:val="918/5"/>
    <w:docVar w:name="reg_num43" w:val="919/5"/>
    <w:docVar w:name="reg_num44" w:val="920/5"/>
    <w:docVar w:name="reg_num45" w:val="921/5"/>
    <w:docVar w:name="reg_num46" w:val="922/5"/>
    <w:docVar w:name="reg_num47" w:val="923/5"/>
    <w:docVar w:name="reg_num48" w:val="924/5"/>
    <w:docVar w:name="reg_num49" w:val="925/5"/>
    <w:docVar w:name="reg_num5" w:val="881/5"/>
    <w:docVar w:name="reg_num50" w:val="926/5"/>
    <w:docVar w:name="reg_num51" w:val="927/5"/>
    <w:docVar w:name="reg_num52" w:val="928/5"/>
    <w:docVar w:name="reg_num53" w:val="929/5"/>
    <w:docVar w:name="reg_num54" w:val="930/5"/>
    <w:docVar w:name="reg_num55" w:val="931/5"/>
    <w:docVar w:name="reg_num56" w:val="932/5"/>
    <w:docVar w:name="reg_num57" w:val="933/5"/>
    <w:docVar w:name="reg_num58" w:val="934/5"/>
    <w:docVar w:name="reg_num59" w:val="935/5"/>
    <w:docVar w:name="reg_num6" w:val="882/5"/>
    <w:docVar w:name="reg_num60" w:val="936/5"/>
    <w:docVar w:name="reg_num61" w:val="937/5"/>
    <w:docVar w:name="reg_num62" w:val="938/5"/>
    <w:docVar w:name="reg_num63" w:val="939/5"/>
    <w:docVar w:name="reg_num64" w:val="940/5"/>
    <w:docVar w:name="reg_num65" w:val="941/5"/>
    <w:docVar w:name="reg_num66" w:val="942/5"/>
    <w:docVar w:name="reg_num67" w:val="943/5"/>
    <w:docVar w:name="reg_num68" w:val="944/5"/>
    <w:docVar w:name="reg_num69" w:val="945/5"/>
    <w:docVar w:name="reg_num7" w:val="883/5"/>
    <w:docVar w:name="reg_num70" w:val="946/5"/>
    <w:docVar w:name="reg_num71" w:val="947/5"/>
    <w:docVar w:name="reg_num72" w:val="948/5"/>
    <w:docVar w:name="reg_num73" w:val="949/5"/>
    <w:docVar w:name="reg_num74" w:val="950/5"/>
    <w:docVar w:name="reg_num75" w:val="951/5"/>
    <w:docVar w:name="reg_num76" w:val="952/5"/>
    <w:docVar w:name="reg_num77" w:val="953/5"/>
    <w:docVar w:name="reg_num78" w:val="954/5"/>
    <w:docVar w:name="reg_num79" w:val="955/5"/>
    <w:docVar w:name="reg_num8" w:val="884/5"/>
    <w:docVar w:name="reg_num80" w:val="956/5"/>
    <w:docVar w:name="reg_num81" w:val="957/5"/>
    <w:docVar w:name="reg_num82" w:val="958/5"/>
    <w:docVar w:name="reg_num83" w:val="959/5"/>
    <w:docVar w:name="reg_num84" w:val="960/5"/>
    <w:docVar w:name="reg_num85" w:val="961/5"/>
    <w:docVar w:name="reg_num86" w:val="962/5"/>
    <w:docVar w:name="reg_num87" w:val="963/5"/>
    <w:docVar w:name="reg_num88" w:val="964/5"/>
    <w:docVar w:name="reg_num89" w:val="965/5"/>
    <w:docVar w:name="reg_num9" w:val="885/5"/>
    <w:docVar w:name="reg_num90" w:val="966/5"/>
    <w:docVar w:name="reg_num91" w:val="967/5"/>
    <w:docVar w:name="reg_num92" w:val="968/5"/>
    <w:docVar w:name="reg_num93" w:val="969/5"/>
    <w:docVar w:name="reg_num94" w:val="970/5"/>
    <w:docVar w:name="reg_num95" w:val="971/5"/>
    <w:docVar w:name="reg_num96" w:val="972/5"/>
    <w:docVar w:name="reg_num97" w:val="973/5"/>
    <w:docVar w:name="reg_num98" w:val="974/5"/>
    <w:docVar w:name="reg_num99" w:val="975/5"/>
    <w:docVar w:name="row_num0" w:val=" "/>
    <w:docVar w:name="row_num1" w:val=" "/>
    <w:docVar w:name="row_num10" w:val=" "/>
    <w:docVar w:name="row_num100" w:val=" "/>
    <w:docVar w:name="row_num101" w:val=" "/>
    <w:docVar w:name="row_num102" w:val=" "/>
    <w:docVar w:name="row_num103" w:val=" "/>
    <w:docVar w:name="row_num104" w:val=" "/>
    <w:docVar w:name="row_num105" w:val=" "/>
    <w:docVar w:name="row_num11" w:val=" "/>
    <w:docVar w:name="row_num12" w:val=" "/>
    <w:docVar w:name="row_num13" w:val=" "/>
    <w:docVar w:name="row_num14" w:val=" "/>
    <w:docVar w:name="row_num15" w:val=" "/>
    <w:docVar w:name="row_num16" w:val=" "/>
    <w:docVar w:name="row_num17" w:val=" "/>
    <w:docVar w:name="row_num18" w:val=" "/>
    <w:docVar w:name="row_num19" w:val=" "/>
    <w:docVar w:name="row_num2" w:val=" "/>
    <w:docVar w:name="row_num20" w:val=" "/>
    <w:docVar w:name="row_num21" w:val=" "/>
    <w:docVar w:name="row_num22" w:val=" "/>
    <w:docVar w:name="row_num23" w:val=" "/>
    <w:docVar w:name="row_num24" w:val=" "/>
    <w:docVar w:name="row_num25" w:val=" "/>
    <w:docVar w:name="row_num26" w:val=" "/>
    <w:docVar w:name="row_num27" w:val=" "/>
    <w:docVar w:name="row_num28" w:val=" "/>
    <w:docVar w:name="row_num29" w:val=" "/>
    <w:docVar w:name="row_num3" w:val=" "/>
    <w:docVar w:name="row_num30" w:val=" "/>
    <w:docVar w:name="row_num31" w:val=" "/>
    <w:docVar w:name="row_num32" w:val=" "/>
    <w:docVar w:name="row_num33" w:val=" "/>
    <w:docVar w:name="row_num34" w:val=" "/>
    <w:docVar w:name="row_num35" w:val=" "/>
    <w:docVar w:name="row_num36" w:val=" "/>
    <w:docVar w:name="row_num37" w:val=" "/>
    <w:docVar w:name="row_num38" w:val=" "/>
    <w:docVar w:name="row_num39" w:val=" "/>
    <w:docVar w:name="row_num4" w:val=" "/>
    <w:docVar w:name="row_num40" w:val=" "/>
    <w:docVar w:name="row_num41" w:val=" "/>
    <w:docVar w:name="row_num42" w:val=" "/>
    <w:docVar w:name="row_num43" w:val=" "/>
    <w:docVar w:name="row_num44" w:val=" "/>
    <w:docVar w:name="row_num45" w:val=" "/>
    <w:docVar w:name="row_num46" w:val=" "/>
    <w:docVar w:name="row_num47" w:val=" "/>
    <w:docVar w:name="row_num48" w:val=" "/>
    <w:docVar w:name="row_num49" w:val=" "/>
    <w:docVar w:name="row_num5" w:val=" "/>
    <w:docVar w:name="row_num50" w:val=" "/>
    <w:docVar w:name="row_num51" w:val=" "/>
    <w:docVar w:name="row_num52" w:val=" "/>
    <w:docVar w:name="row_num53" w:val=" "/>
    <w:docVar w:name="row_num54" w:val=" "/>
    <w:docVar w:name="row_num55" w:val=" "/>
    <w:docVar w:name="row_num56" w:val=" "/>
    <w:docVar w:name="row_num57" w:val=" "/>
    <w:docVar w:name="row_num58" w:val=" "/>
    <w:docVar w:name="row_num59" w:val=" "/>
    <w:docVar w:name="row_num6" w:val=" "/>
    <w:docVar w:name="row_num60" w:val=" "/>
    <w:docVar w:name="row_num61" w:val=" "/>
    <w:docVar w:name="row_num62" w:val=" "/>
    <w:docVar w:name="row_num63" w:val=" "/>
    <w:docVar w:name="row_num64" w:val=" "/>
    <w:docVar w:name="row_num65" w:val=" "/>
    <w:docVar w:name="row_num66" w:val=" "/>
    <w:docVar w:name="row_num67" w:val=" "/>
    <w:docVar w:name="row_num68" w:val=" "/>
    <w:docVar w:name="row_num69" w:val=" "/>
    <w:docVar w:name="row_num7" w:val=" "/>
    <w:docVar w:name="row_num70" w:val=" "/>
    <w:docVar w:name="row_num71" w:val=" "/>
    <w:docVar w:name="row_num72" w:val=" "/>
    <w:docVar w:name="row_num73" w:val=" "/>
    <w:docVar w:name="row_num74" w:val=" "/>
    <w:docVar w:name="row_num75" w:val=" "/>
    <w:docVar w:name="row_num76" w:val=" "/>
    <w:docVar w:name="row_num77" w:val=" "/>
    <w:docVar w:name="row_num78" w:val=" "/>
    <w:docVar w:name="row_num79" w:val=" "/>
    <w:docVar w:name="row_num8" w:val=" "/>
    <w:docVar w:name="row_num80" w:val=" "/>
    <w:docVar w:name="row_num81" w:val=" "/>
    <w:docVar w:name="row_num82" w:val=" "/>
    <w:docVar w:name="row_num83" w:val=" "/>
    <w:docVar w:name="row_num84" w:val=" "/>
    <w:docVar w:name="row_num85" w:val=" "/>
    <w:docVar w:name="row_num86" w:val=" "/>
    <w:docVar w:name="row_num87" w:val=" "/>
    <w:docVar w:name="row_num88" w:val=" "/>
    <w:docVar w:name="row_num89" w:val=" "/>
    <w:docVar w:name="row_num9" w:val=" "/>
    <w:docVar w:name="row_num90" w:val=" "/>
    <w:docVar w:name="row_num91" w:val=" "/>
    <w:docVar w:name="row_num92" w:val=" "/>
    <w:docVar w:name="row_num93" w:val=" "/>
    <w:docVar w:name="row_num94" w:val=" "/>
    <w:docVar w:name="row_num95" w:val=" "/>
    <w:docVar w:name="row_num96" w:val=" "/>
    <w:docVar w:name="row_num97" w:val=" "/>
    <w:docVar w:name="row_num98" w:val=" "/>
    <w:docVar w:name="row_num99" w:val=" "/>
  </w:docVars>
  <w:rsids>
    <w:rsidRoot w:val="00422CB1"/>
    <w:rsid w:val="00041DFD"/>
    <w:rsid w:val="001C0F7E"/>
    <w:rsid w:val="00422CB1"/>
    <w:rsid w:val="004B72C2"/>
    <w:rsid w:val="005341E2"/>
    <w:rsid w:val="0066506B"/>
    <w:rsid w:val="007B4BB1"/>
    <w:rsid w:val="00A77784"/>
    <w:rsid w:val="00B906F2"/>
    <w:rsid w:val="00CF79E5"/>
    <w:rsid w:val="00D06FC1"/>
    <w:rsid w:val="00D5028D"/>
    <w:rsid w:val="00D5442A"/>
    <w:rsid w:val="00DF1B1D"/>
    <w:rsid w:val="00DF453E"/>
    <w:rsid w:val="00DF730A"/>
    <w:rsid w:val="00E20445"/>
    <w:rsid w:val="00E366DB"/>
    <w:rsid w:val="00E6292F"/>
    <w:rsid w:val="00FF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E2"/>
    <w:rPr>
      <w:lang w:val="en-US"/>
    </w:rPr>
  </w:style>
  <w:style w:type="paragraph" w:styleId="1">
    <w:name w:val="heading 1"/>
    <w:basedOn w:val="a"/>
    <w:next w:val="a"/>
    <w:link w:val="10"/>
    <w:qFormat/>
    <w:rsid w:val="005341E2"/>
    <w:pPr>
      <w:keepNext/>
      <w:jc w:val="center"/>
      <w:outlineLvl w:val="0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1E2"/>
    <w:pPr>
      <w:jc w:val="center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B72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B72C2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041DFD"/>
    <w:rPr>
      <w:b/>
    </w:rPr>
  </w:style>
  <w:style w:type="character" w:customStyle="1" w:styleId="a4">
    <w:name w:val="Название Знак"/>
    <w:basedOn w:val="a0"/>
    <w:link w:val="a3"/>
    <w:rsid w:val="00041DFD"/>
    <w:rPr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77ED-EF30-4F19-AD15-99FE75A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43</Words>
  <Characters>8859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10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subject>Дело 893</dc:subject>
  <dc:creator>User</dc:creator>
  <cp:keywords/>
  <cp:lastModifiedBy>User</cp:lastModifiedBy>
  <cp:revision>3</cp:revision>
  <cp:lastPrinted>2013-10-15T13:59:00Z</cp:lastPrinted>
  <dcterms:created xsi:type="dcterms:W3CDTF">2016-05-30T07:25:00Z</dcterms:created>
  <dcterms:modified xsi:type="dcterms:W3CDTF">2016-08-30T15:48:00Z</dcterms:modified>
</cp:coreProperties>
</file>